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45" w:rsidRPr="00F44F45" w:rsidRDefault="00DC406A" w:rsidP="00D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РЕШЕНИЕ</w:t>
      </w:r>
    </w:p>
    <w:p w:rsidR="00F44F45" w:rsidRPr="00C141D1" w:rsidRDefault="000F732E" w:rsidP="00F44F45">
      <w:pPr>
        <w:pStyle w:val="a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90</w:t>
      </w:r>
      <w:r w:rsidR="00DC406A">
        <w:rPr>
          <w:rFonts w:ascii="Arial" w:hAnsi="Arial" w:cs="Arial"/>
          <w:lang w:val="ru-RU"/>
        </w:rPr>
        <w:t xml:space="preserve"> </w:t>
      </w:r>
      <w:r w:rsidR="00F44F45" w:rsidRPr="00C141D1">
        <w:rPr>
          <w:rFonts w:ascii="Arial" w:hAnsi="Arial" w:cs="Arial"/>
          <w:lang w:val="ru-RU"/>
        </w:rPr>
        <w:t>сессии</w:t>
      </w:r>
    </w:p>
    <w:p w:rsidR="00F44F45" w:rsidRDefault="00DC406A" w:rsidP="00F44F45">
      <w:pPr>
        <w:pStyle w:val="a3"/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  </w:t>
      </w:r>
      <w:r w:rsidR="000F732E">
        <w:rPr>
          <w:rFonts w:ascii="Arial" w:hAnsi="Arial" w:cs="Arial"/>
          <w:lang w:val="ru-RU"/>
        </w:rPr>
        <w:t>24.12.2018</w:t>
      </w:r>
      <w:r w:rsidR="00F44F45" w:rsidRPr="00C141D1">
        <w:rPr>
          <w:rFonts w:ascii="Arial" w:hAnsi="Arial" w:cs="Arial"/>
          <w:lang w:val="ru-RU"/>
        </w:rPr>
        <w:t>г. №</w:t>
      </w:r>
      <w:r w:rsidR="000F732E">
        <w:rPr>
          <w:rFonts w:ascii="Arial" w:hAnsi="Arial" w:cs="Arial"/>
          <w:lang w:val="ru-RU"/>
        </w:rPr>
        <w:t>202</w:t>
      </w:r>
    </w:p>
    <w:p w:rsidR="00F44F45" w:rsidRPr="00C141D1" w:rsidRDefault="00F44F45" w:rsidP="00F44F45">
      <w:pPr>
        <w:pStyle w:val="a3"/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. Украинский</w:t>
      </w:r>
      <w:r w:rsidRPr="00C141D1">
        <w:rPr>
          <w:rFonts w:ascii="Arial" w:hAnsi="Arial" w:cs="Arial"/>
          <w:lang w:val="ru-RU"/>
        </w:rPr>
        <w:t xml:space="preserve">                                      </w:t>
      </w:r>
    </w:p>
    <w:p w:rsidR="00B625D0" w:rsidRPr="00C141D1" w:rsidRDefault="008B4AB7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О </w:t>
      </w:r>
      <w:r w:rsidR="00B625D0" w:rsidRPr="00C141D1">
        <w:rPr>
          <w:rFonts w:ascii="Arial" w:hAnsi="Arial" w:cs="Arial"/>
          <w:b/>
          <w:sz w:val="24"/>
          <w:szCs w:val="24"/>
        </w:rPr>
        <w:t>БЮДЖЕТ</w:t>
      </w:r>
      <w:r>
        <w:rPr>
          <w:rFonts w:ascii="Arial" w:hAnsi="Arial" w:cs="Arial"/>
          <w:b/>
          <w:sz w:val="24"/>
          <w:szCs w:val="24"/>
        </w:rPr>
        <w:t>Е</w:t>
      </w:r>
      <w:r w:rsidR="00B625D0" w:rsidRPr="00C141D1">
        <w:rPr>
          <w:rFonts w:ascii="Arial" w:hAnsi="Arial" w:cs="Arial"/>
          <w:b/>
          <w:sz w:val="24"/>
          <w:szCs w:val="24"/>
        </w:rPr>
        <w:t xml:space="preserve"> АЛЕЙНИКОВСКОГО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ЕЛЬСКОГО ПОСЕЛЕНИЯ НА 201</w:t>
      </w:r>
      <w:r w:rsidR="00ED38AA">
        <w:rPr>
          <w:rFonts w:ascii="Arial" w:hAnsi="Arial" w:cs="Arial"/>
          <w:b/>
          <w:sz w:val="24"/>
          <w:szCs w:val="24"/>
        </w:rPr>
        <w:t>9</w:t>
      </w:r>
      <w:r w:rsidRPr="00C141D1">
        <w:rPr>
          <w:rFonts w:ascii="Arial" w:hAnsi="Arial" w:cs="Arial"/>
          <w:b/>
          <w:sz w:val="24"/>
          <w:szCs w:val="24"/>
        </w:rPr>
        <w:t xml:space="preserve"> ГОД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И НА ПЛАНОВЫЙ ПЕРИОД 20</w:t>
      </w:r>
      <w:r w:rsidR="00ED38AA">
        <w:rPr>
          <w:rFonts w:ascii="Arial" w:hAnsi="Arial" w:cs="Arial"/>
          <w:b/>
          <w:sz w:val="24"/>
          <w:szCs w:val="24"/>
        </w:rPr>
        <w:t>20</w:t>
      </w:r>
      <w:r w:rsidRPr="00C141D1">
        <w:rPr>
          <w:rFonts w:ascii="Arial" w:hAnsi="Arial" w:cs="Arial"/>
          <w:b/>
          <w:sz w:val="24"/>
          <w:szCs w:val="24"/>
        </w:rPr>
        <w:t xml:space="preserve"> и 202</w:t>
      </w:r>
      <w:r w:rsidR="00ED38AA">
        <w:rPr>
          <w:rFonts w:ascii="Arial" w:hAnsi="Arial" w:cs="Arial"/>
          <w:b/>
          <w:sz w:val="24"/>
          <w:szCs w:val="24"/>
        </w:rPr>
        <w:t>1</w:t>
      </w:r>
      <w:r w:rsidRPr="00C141D1">
        <w:rPr>
          <w:rFonts w:ascii="Arial" w:hAnsi="Arial" w:cs="Arial"/>
          <w:b/>
          <w:sz w:val="24"/>
          <w:szCs w:val="24"/>
        </w:rPr>
        <w:t xml:space="preserve"> 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1. Основные характеристики бюджета Алейниковского сельского поселения на 201</w:t>
      </w:r>
      <w:r w:rsidR="00894142">
        <w:rPr>
          <w:rFonts w:ascii="Arial" w:hAnsi="Arial" w:cs="Arial"/>
          <w:b/>
          <w:sz w:val="24"/>
          <w:szCs w:val="24"/>
        </w:rPr>
        <w:t>9</w:t>
      </w:r>
      <w:r w:rsidRPr="00C141D1">
        <w:rPr>
          <w:rFonts w:ascii="Arial" w:hAnsi="Arial" w:cs="Arial"/>
          <w:b/>
          <w:sz w:val="24"/>
          <w:szCs w:val="24"/>
        </w:rPr>
        <w:t> год и на плановый период 20</w:t>
      </w:r>
      <w:r w:rsidR="00894142">
        <w:rPr>
          <w:rFonts w:ascii="Arial" w:hAnsi="Arial" w:cs="Arial"/>
          <w:b/>
          <w:sz w:val="24"/>
          <w:szCs w:val="24"/>
        </w:rPr>
        <w:t>20</w:t>
      </w:r>
      <w:r w:rsidRPr="00C141D1">
        <w:rPr>
          <w:rFonts w:ascii="Arial" w:hAnsi="Arial" w:cs="Arial"/>
          <w:b/>
          <w:sz w:val="24"/>
          <w:szCs w:val="24"/>
        </w:rPr>
        <w:t xml:space="preserve"> и 202</w:t>
      </w:r>
      <w:r w:rsidR="00894142">
        <w:rPr>
          <w:rFonts w:ascii="Arial" w:hAnsi="Arial" w:cs="Arial"/>
          <w:b/>
          <w:sz w:val="24"/>
          <w:szCs w:val="24"/>
        </w:rPr>
        <w:t>1</w:t>
      </w:r>
      <w:r w:rsidRPr="00C141D1">
        <w:rPr>
          <w:rFonts w:ascii="Arial" w:hAnsi="Arial" w:cs="Arial"/>
          <w:b/>
          <w:sz w:val="24"/>
          <w:szCs w:val="24"/>
        </w:rPr>
        <w:t> 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. Утвердить основные характеристики бюджета сельского поселения на 201</w:t>
      </w:r>
      <w:r w:rsidR="00894142">
        <w:rPr>
          <w:rFonts w:ascii="Arial" w:hAnsi="Arial" w:cs="Arial"/>
          <w:sz w:val="24"/>
          <w:szCs w:val="24"/>
        </w:rPr>
        <w:t>9</w:t>
      </w:r>
      <w:r w:rsidRPr="00C141D1">
        <w:rPr>
          <w:rFonts w:ascii="Arial" w:hAnsi="Arial" w:cs="Arial"/>
          <w:sz w:val="24"/>
          <w:szCs w:val="24"/>
        </w:rPr>
        <w:t xml:space="preserve"> год: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) прогнозируемый общий объём доходов бюджета сельского поселения</w:t>
      </w:r>
      <w:r w:rsidRPr="00C141D1">
        <w:rPr>
          <w:rFonts w:ascii="Arial" w:hAnsi="Arial" w:cs="Arial"/>
          <w:b/>
          <w:sz w:val="24"/>
          <w:szCs w:val="24"/>
        </w:rPr>
        <w:t xml:space="preserve"> </w:t>
      </w:r>
      <w:r w:rsidRPr="00C141D1">
        <w:rPr>
          <w:rFonts w:ascii="Arial" w:hAnsi="Arial" w:cs="Arial"/>
          <w:sz w:val="24"/>
          <w:szCs w:val="24"/>
        </w:rPr>
        <w:t xml:space="preserve">в сумме </w:t>
      </w:r>
      <w:r w:rsidR="00E0451D">
        <w:rPr>
          <w:rFonts w:ascii="Arial" w:hAnsi="Arial" w:cs="Arial"/>
          <w:sz w:val="24"/>
          <w:szCs w:val="24"/>
        </w:rPr>
        <w:t>6 78</w:t>
      </w:r>
      <w:r w:rsidR="000A12FD">
        <w:rPr>
          <w:rFonts w:ascii="Arial" w:hAnsi="Arial" w:cs="Arial"/>
          <w:sz w:val="24"/>
          <w:szCs w:val="24"/>
        </w:rPr>
        <w:t>3</w:t>
      </w:r>
      <w:r w:rsidR="00E0451D">
        <w:rPr>
          <w:rFonts w:ascii="Arial" w:hAnsi="Arial" w:cs="Arial"/>
          <w:sz w:val="24"/>
          <w:szCs w:val="24"/>
        </w:rPr>
        <w:t>,6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913B46">
        <w:rPr>
          <w:rFonts w:ascii="Arial" w:hAnsi="Arial" w:cs="Arial"/>
          <w:sz w:val="24"/>
          <w:szCs w:val="24"/>
        </w:rPr>
        <w:t>4 06</w:t>
      </w:r>
      <w:r w:rsidR="00DB669E">
        <w:rPr>
          <w:rFonts w:ascii="Arial" w:hAnsi="Arial" w:cs="Arial"/>
          <w:sz w:val="24"/>
          <w:szCs w:val="24"/>
        </w:rPr>
        <w:t>3</w:t>
      </w:r>
      <w:r w:rsidR="00913B46">
        <w:rPr>
          <w:rFonts w:ascii="Arial" w:hAnsi="Arial" w:cs="Arial"/>
          <w:sz w:val="24"/>
          <w:szCs w:val="24"/>
        </w:rPr>
        <w:t>,6</w:t>
      </w:r>
      <w:r w:rsidRPr="00C141D1">
        <w:rPr>
          <w:rFonts w:ascii="Arial" w:hAnsi="Arial" w:cs="Arial"/>
          <w:sz w:val="24"/>
          <w:szCs w:val="24"/>
        </w:rPr>
        <w:t xml:space="preserve"> тыс.рублей, из них: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ED38AA">
        <w:rPr>
          <w:rFonts w:ascii="Arial" w:hAnsi="Arial" w:cs="Arial"/>
          <w:sz w:val="24"/>
          <w:szCs w:val="24"/>
        </w:rPr>
        <w:t>78,8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ED38AA">
        <w:rPr>
          <w:rFonts w:ascii="Arial" w:hAnsi="Arial" w:cs="Arial"/>
          <w:sz w:val="24"/>
          <w:szCs w:val="24"/>
        </w:rPr>
        <w:t>78,8</w:t>
      </w:r>
      <w:r w:rsidRPr="00C141D1">
        <w:rPr>
          <w:rFonts w:ascii="Arial" w:hAnsi="Arial" w:cs="Arial"/>
          <w:sz w:val="24"/>
          <w:szCs w:val="24"/>
        </w:rPr>
        <w:t xml:space="preserve"> тыс. рублей;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ED38AA">
        <w:rPr>
          <w:rFonts w:ascii="Arial" w:hAnsi="Arial" w:cs="Arial"/>
          <w:sz w:val="24"/>
          <w:szCs w:val="24"/>
        </w:rPr>
        <w:t>3 989,8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дотации 1</w:t>
      </w:r>
      <w:r w:rsidR="00ED38AA">
        <w:rPr>
          <w:rFonts w:ascii="Arial" w:hAnsi="Arial" w:cs="Arial"/>
          <w:sz w:val="24"/>
          <w:szCs w:val="24"/>
        </w:rPr>
        <w:t> 725,0</w:t>
      </w:r>
      <w:r w:rsidRPr="00C141D1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ED38AA">
        <w:rPr>
          <w:rFonts w:ascii="Arial" w:hAnsi="Arial" w:cs="Arial"/>
          <w:sz w:val="24"/>
          <w:szCs w:val="24"/>
        </w:rPr>
        <w:t>2 2</w:t>
      </w:r>
      <w:r w:rsidR="00DB669E">
        <w:rPr>
          <w:rFonts w:ascii="Arial" w:hAnsi="Arial" w:cs="Arial"/>
          <w:sz w:val="24"/>
          <w:szCs w:val="24"/>
        </w:rPr>
        <w:t>59</w:t>
      </w:r>
      <w:r w:rsidR="00ED38AA">
        <w:rPr>
          <w:rFonts w:ascii="Arial" w:hAnsi="Arial" w:cs="Arial"/>
          <w:sz w:val="24"/>
          <w:szCs w:val="24"/>
        </w:rPr>
        <w:t>,8</w:t>
      </w:r>
      <w:r w:rsidRPr="00C141D1">
        <w:rPr>
          <w:rFonts w:ascii="Arial" w:hAnsi="Arial" w:cs="Arial"/>
          <w:sz w:val="24"/>
          <w:szCs w:val="24"/>
        </w:rPr>
        <w:t xml:space="preserve"> тыс.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2) общий объём расходов бюджета сельского поселения в сумме </w:t>
      </w:r>
      <w:r w:rsidR="00ED38AA">
        <w:rPr>
          <w:rFonts w:ascii="Arial" w:hAnsi="Arial" w:cs="Arial"/>
          <w:sz w:val="24"/>
          <w:szCs w:val="24"/>
        </w:rPr>
        <w:t>6 78</w:t>
      </w:r>
      <w:r w:rsidR="00DB669E">
        <w:rPr>
          <w:rFonts w:ascii="Arial" w:hAnsi="Arial" w:cs="Arial"/>
          <w:sz w:val="24"/>
          <w:szCs w:val="24"/>
        </w:rPr>
        <w:t>3</w:t>
      </w:r>
      <w:r w:rsidR="00ED38AA">
        <w:rPr>
          <w:rFonts w:ascii="Arial" w:hAnsi="Arial" w:cs="Arial"/>
          <w:sz w:val="24"/>
          <w:szCs w:val="24"/>
        </w:rPr>
        <w:t>,6</w:t>
      </w:r>
      <w:r w:rsidRPr="00C141D1">
        <w:rPr>
          <w:rFonts w:ascii="Arial" w:hAnsi="Arial" w:cs="Arial"/>
          <w:sz w:val="24"/>
          <w:szCs w:val="24"/>
        </w:rPr>
        <w:t xml:space="preserve"> тыс. 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3) источники внутреннего финанси</w:t>
      </w:r>
      <w:r w:rsidR="00C128B1">
        <w:rPr>
          <w:rFonts w:ascii="Arial" w:hAnsi="Arial" w:cs="Arial"/>
          <w:sz w:val="24"/>
          <w:szCs w:val="24"/>
        </w:rPr>
        <w:t>рования дефицита бюджета на 2019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C128B1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C128B1">
        <w:rPr>
          <w:rFonts w:ascii="Arial" w:hAnsi="Arial" w:cs="Arial"/>
          <w:sz w:val="24"/>
          <w:szCs w:val="24"/>
        </w:rPr>
        <w:t>2021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. Утвердить основные характеристики бюджета на 20</w:t>
      </w:r>
      <w:r w:rsidR="00ED38AA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> год и на 202</w:t>
      </w:r>
      <w:r w:rsidR="00ED38AA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: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) прогнозируемый общий объём доходов бюджета сельского поселения на 20</w:t>
      </w:r>
      <w:r w:rsidR="00FD168C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> год в сумме 6</w:t>
      </w:r>
      <w:r w:rsidR="00ED38AA">
        <w:rPr>
          <w:rFonts w:ascii="Arial" w:hAnsi="Arial" w:cs="Arial"/>
          <w:sz w:val="24"/>
          <w:szCs w:val="24"/>
        </w:rPr>
        <w:t> 985,9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 </w:t>
      </w:r>
      <w:r w:rsidR="00ED38AA">
        <w:rPr>
          <w:rFonts w:ascii="Arial" w:hAnsi="Arial" w:cs="Arial"/>
          <w:sz w:val="24"/>
          <w:szCs w:val="24"/>
        </w:rPr>
        <w:t>3 970,9</w:t>
      </w:r>
      <w:r w:rsidRPr="00C141D1">
        <w:rPr>
          <w:rFonts w:ascii="Arial" w:hAnsi="Arial" w:cs="Arial"/>
          <w:sz w:val="24"/>
          <w:szCs w:val="24"/>
        </w:rPr>
        <w:t xml:space="preserve"> тыс. рублей, из них: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 </w:t>
      </w:r>
      <w:r w:rsidR="00ED38AA">
        <w:rPr>
          <w:rFonts w:ascii="Arial" w:hAnsi="Arial" w:cs="Arial"/>
          <w:sz w:val="24"/>
          <w:szCs w:val="24"/>
        </w:rPr>
        <w:t>78,8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ED38AA">
        <w:rPr>
          <w:rFonts w:ascii="Arial" w:hAnsi="Arial" w:cs="Arial"/>
          <w:sz w:val="24"/>
          <w:szCs w:val="24"/>
        </w:rPr>
        <w:t>78,8</w:t>
      </w:r>
      <w:r w:rsidRPr="00C141D1">
        <w:rPr>
          <w:rFonts w:ascii="Arial" w:hAnsi="Arial" w:cs="Arial"/>
          <w:sz w:val="24"/>
          <w:szCs w:val="24"/>
        </w:rPr>
        <w:t xml:space="preserve"> тыс. рублей;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 </w:t>
      </w:r>
      <w:r w:rsidR="00ED38AA">
        <w:rPr>
          <w:rFonts w:ascii="Arial" w:hAnsi="Arial" w:cs="Arial"/>
          <w:sz w:val="24"/>
          <w:szCs w:val="24"/>
        </w:rPr>
        <w:t>3 892,1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дотации 1</w:t>
      </w:r>
      <w:r w:rsidR="00ED38AA">
        <w:rPr>
          <w:rFonts w:ascii="Arial" w:hAnsi="Arial" w:cs="Arial"/>
          <w:sz w:val="24"/>
          <w:szCs w:val="24"/>
        </w:rPr>
        <w:t> 684,8</w:t>
      </w:r>
      <w:r w:rsidRPr="00C141D1">
        <w:rPr>
          <w:rFonts w:ascii="Arial" w:hAnsi="Arial" w:cs="Arial"/>
          <w:sz w:val="24"/>
          <w:szCs w:val="24"/>
        </w:rPr>
        <w:t xml:space="preserve"> тыс. рублей, иные межбюджетные трансферты – 2</w:t>
      </w:r>
      <w:r w:rsidR="00ED38AA">
        <w:rPr>
          <w:rFonts w:ascii="Arial" w:hAnsi="Arial" w:cs="Arial"/>
          <w:sz w:val="24"/>
          <w:szCs w:val="24"/>
        </w:rPr>
        <w:t> 207,3</w:t>
      </w:r>
      <w:r w:rsidRPr="00C141D1">
        <w:rPr>
          <w:rFonts w:ascii="Arial" w:hAnsi="Arial" w:cs="Arial"/>
          <w:sz w:val="24"/>
          <w:szCs w:val="24"/>
        </w:rPr>
        <w:t xml:space="preserve"> тыс.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на 202</w:t>
      </w:r>
      <w:r w:rsidR="00ED38AA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 год в сумме </w:t>
      </w:r>
      <w:r w:rsidR="00ED38AA">
        <w:rPr>
          <w:rFonts w:ascii="Arial" w:hAnsi="Arial" w:cs="Arial"/>
          <w:sz w:val="24"/>
          <w:szCs w:val="24"/>
        </w:rPr>
        <w:t>7 044,1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ED38AA">
        <w:rPr>
          <w:rFonts w:ascii="Arial" w:hAnsi="Arial" w:cs="Arial"/>
          <w:sz w:val="24"/>
          <w:szCs w:val="24"/>
        </w:rPr>
        <w:t xml:space="preserve"> </w:t>
      </w:r>
      <w:r w:rsidR="00197565">
        <w:rPr>
          <w:rFonts w:ascii="Arial" w:hAnsi="Arial" w:cs="Arial"/>
          <w:sz w:val="24"/>
          <w:szCs w:val="24"/>
        </w:rPr>
        <w:t xml:space="preserve">3 981,1 </w:t>
      </w:r>
      <w:r w:rsidRPr="00C141D1">
        <w:rPr>
          <w:rFonts w:ascii="Arial" w:hAnsi="Arial" w:cs="Arial"/>
          <w:sz w:val="24"/>
          <w:szCs w:val="24"/>
        </w:rPr>
        <w:t>тыс.рублей, из них: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197565">
        <w:rPr>
          <w:rFonts w:ascii="Arial" w:hAnsi="Arial" w:cs="Arial"/>
          <w:sz w:val="24"/>
          <w:szCs w:val="24"/>
        </w:rPr>
        <w:t>81,</w:t>
      </w:r>
      <w:r w:rsidR="00FD168C">
        <w:rPr>
          <w:rFonts w:ascii="Arial" w:hAnsi="Arial" w:cs="Arial"/>
          <w:sz w:val="24"/>
          <w:szCs w:val="24"/>
        </w:rPr>
        <w:t>3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197565">
        <w:rPr>
          <w:rFonts w:ascii="Arial" w:hAnsi="Arial" w:cs="Arial"/>
          <w:sz w:val="24"/>
          <w:szCs w:val="24"/>
        </w:rPr>
        <w:t>81,</w:t>
      </w:r>
      <w:r w:rsidR="00FD168C">
        <w:rPr>
          <w:rFonts w:ascii="Arial" w:hAnsi="Arial" w:cs="Arial"/>
          <w:sz w:val="24"/>
          <w:szCs w:val="24"/>
        </w:rPr>
        <w:t>3</w:t>
      </w:r>
      <w:r w:rsidRPr="00C141D1">
        <w:rPr>
          <w:rFonts w:ascii="Arial" w:hAnsi="Arial" w:cs="Arial"/>
          <w:sz w:val="24"/>
          <w:szCs w:val="24"/>
        </w:rPr>
        <w:t xml:space="preserve"> тыс. рублей;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197565">
        <w:rPr>
          <w:rFonts w:ascii="Arial" w:hAnsi="Arial" w:cs="Arial"/>
          <w:sz w:val="24"/>
          <w:szCs w:val="24"/>
        </w:rPr>
        <w:t>3 981,1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: дотации 1</w:t>
      </w:r>
      <w:r w:rsidR="00197565">
        <w:rPr>
          <w:rFonts w:ascii="Arial" w:hAnsi="Arial" w:cs="Arial"/>
          <w:sz w:val="24"/>
          <w:szCs w:val="24"/>
        </w:rPr>
        <w:t> 658,3</w:t>
      </w:r>
      <w:r w:rsidRPr="00C141D1">
        <w:rPr>
          <w:rFonts w:ascii="Arial" w:hAnsi="Arial" w:cs="Arial"/>
          <w:sz w:val="24"/>
          <w:szCs w:val="24"/>
        </w:rPr>
        <w:t xml:space="preserve"> тыс. рублей, иные межбюджетные трансферты – 2</w:t>
      </w:r>
      <w:r w:rsidR="00197565">
        <w:rPr>
          <w:rFonts w:ascii="Arial" w:hAnsi="Arial" w:cs="Arial"/>
          <w:sz w:val="24"/>
          <w:szCs w:val="24"/>
        </w:rPr>
        <w:t> 241,5</w:t>
      </w:r>
      <w:r w:rsidRPr="00C141D1">
        <w:rPr>
          <w:rFonts w:ascii="Arial" w:hAnsi="Arial" w:cs="Arial"/>
          <w:sz w:val="24"/>
          <w:szCs w:val="24"/>
        </w:rPr>
        <w:t xml:space="preserve"> тыс.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) общий объём расходов бюджета сельского поселения на 20</w:t>
      </w:r>
      <w:r w:rsidR="00197565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> год в сумме 6</w:t>
      </w:r>
      <w:r w:rsidR="00197565">
        <w:rPr>
          <w:rFonts w:ascii="Arial" w:hAnsi="Arial" w:cs="Arial"/>
          <w:sz w:val="24"/>
          <w:szCs w:val="24"/>
        </w:rPr>
        <w:t> 985,9</w:t>
      </w:r>
      <w:r w:rsidRPr="00C141D1">
        <w:rPr>
          <w:rFonts w:ascii="Arial" w:hAnsi="Arial" w:cs="Arial"/>
          <w:sz w:val="24"/>
          <w:szCs w:val="24"/>
        </w:rPr>
        <w:t xml:space="preserve"> тыс. рублей,  в том числе условно утверждённые расходы в сумме </w:t>
      </w:r>
      <w:r w:rsidR="00CA0429">
        <w:rPr>
          <w:rFonts w:ascii="Arial" w:hAnsi="Arial" w:cs="Arial"/>
          <w:sz w:val="24"/>
          <w:szCs w:val="24"/>
        </w:rPr>
        <w:t>167,3</w:t>
      </w:r>
      <w:r w:rsidRPr="00C141D1"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sz w:val="24"/>
          <w:szCs w:val="24"/>
        </w:rPr>
        <w:lastRenderedPageBreak/>
        <w:t>тыс. рублей, и на 202</w:t>
      </w:r>
      <w:r w:rsidR="00197565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 год в сумме </w:t>
      </w:r>
      <w:r w:rsidR="00197565">
        <w:rPr>
          <w:rFonts w:ascii="Arial" w:hAnsi="Arial" w:cs="Arial"/>
          <w:sz w:val="24"/>
          <w:szCs w:val="24"/>
        </w:rPr>
        <w:t>7 044,1</w:t>
      </w:r>
      <w:r w:rsidRPr="00C141D1">
        <w:rPr>
          <w:rFonts w:ascii="Arial" w:hAnsi="Arial" w:cs="Arial"/>
          <w:sz w:val="24"/>
          <w:szCs w:val="24"/>
        </w:rPr>
        <w:t xml:space="preserve"> тыс. рублей, в том числе условно утверждённые расходы в сумме </w:t>
      </w:r>
      <w:r w:rsidR="00CA0429">
        <w:rPr>
          <w:rFonts w:ascii="Arial" w:hAnsi="Arial" w:cs="Arial"/>
          <w:sz w:val="24"/>
          <w:szCs w:val="24"/>
        </w:rPr>
        <w:t>337,4</w:t>
      </w:r>
      <w:r w:rsidRPr="00C141D1">
        <w:rPr>
          <w:rFonts w:ascii="Arial" w:hAnsi="Arial" w:cs="Arial"/>
          <w:sz w:val="24"/>
          <w:szCs w:val="24"/>
        </w:rPr>
        <w:t xml:space="preserve"> тыс. рублей. 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3) источники внутреннего финанс</w:t>
      </w:r>
      <w:r w:rsidR="00197565">
        <w:rPr>
          <w:rFonts w:ascii="Arial" w:hAnsi="Arial" w:cs="Arial"/>
          <w:sz w:val="24"/>
          <w:szCs w:val="24"/>
        </w:rPr>
        <w:t>ирования дефицита бюджета на 2019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97565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197565">
        <w:rPr>
          <w:rFonts w:ascii="Arial" w:hAnsi="Arial" w:cs="Arial"/>
          <w:sz w:val="24"/>
          <w:szCs w:val="24"/>
        </w:rPr>
        <w:t>2021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1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Статья 2. Поступление доходов бюджета сельского поселения по кодам видов доходов, подвидов доходов на </w:t>
      </w:r>
      <w:r w:rsidR="000B3F8B">
        <w:rPr>
          <w:rFonts w:ascii="Arial" w:hAnsi="Arial" w:cs="Arial"/>
          <w:sz w:val="24"/>
          <w:szCs w:val="24"/>
        </w:rPr>
        <w:t>2019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0B3F8B">
        <w:rPr>
          <w:rFonts w:ascii="Arial" w:hAnsi="Arial" w:cs="Arial"/>
          <w:sz w:val="24"/>
          <w:szCs w:val="24"/>
        </w:rPr>
        <w:t>2021</w:t>
      </w:r>
      <w:r w:rsidRPr="00C141D1">
        <w:rPr>
          <w:rFonts w:ascii="Arial" w:hAnsi="Arial" w:cs="Arial"/>
          <w:sz w:val="24"/>
          <w:szCs w:val="24"/>
        </w:rPr>
        <w:t xml:space="preserve"> годов</w:t>
      </w:r>
    </w:p>
    <w:p w:rsidR="00B625D0" w:rsidRPr="00C141D1" w:rsidRDefault="00B625D0" w:rsidP="00B625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твердить поступление доходов бюджета сельского поселения по кодам видов доходов, подвидов доходов на 201</w:t>
      </w:r>
      <w:r w:rsidR="000B3F8B">
        <w:rPr>
          <w:rFonts w:ascii="Arial" w:hAnsi="Arial" w:cs="Arial"/>
          <w:sz w:val="24"/>
          <w:szCs w:val="24"/>
        </w:rPr>
        <w:t>9 год и на плановый период 2020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0B3F8B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2 к настоящему Решению.</w:t>
      </w:r>
    </w:p>
    <w:p w:rsidR="00B625D0" w:rsidRPr="00C141D1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3. Нормативы отчислений доходов бюджета сельского поселения  на 201</w:t>
      </w:r>
      <w:r w:rsidR="000B3F8B">
        <w:rPr>
          <w:rFonts w:ascii="Arial" w:hAnsi="Arial" w:cs="Arial"/>
          <w:b/>
          <w:sz w:val="24"/>
          <w:szCs w:val="24"/>
        </w:rPr>
        <w:t>9</w:t>
      </w:r>
      <w:r w:rsidRPr="00C141D1">
        <w:rPr>
          <w:rFonts w:ascii="Arial" w:hAnsi="Arial" w:cs="Arial"/>
          <w:b/>
          <w:sz w:val="24"/>
          <w:szCs w:val="24"/>
        </w:rPr>
        <w:t xml:space="preserve"> год и на плановый период </w:t>
      </w:r>
      <w:r w:rsidR="000B3F8B">
        <w:rPr>
          <w:rFonts w:ascii="Arial" w:hAnsi="Arial" w:cs="Arial"/>
          <w:b/>
          <w:sz w:val="24"/>
          <w:szCs w:val="24"/>
        </w:rPr>
        <w:t>2020</w:t>
      </w:r>
      <w:r w:rsidRPr="00C141D1">
        <w:rPr>
          <w:rFonts w:ascii="Arial" w:hAnsi="Arial" w:cs="Arial"/>
          <w:b/>
          <w:sz w:val="24"/>
          <w:szCs w:val="24"/>
        </w:rPr>
        <w:t xml:space="preserve"> и 202</w:t>
      </w:r>
      <w:r w:rsidR="000B3F8B">
        <w:rPr>
          <w:rFonts w:ascii="Arial" w:hAnsi="Arial" w:cs="Arial"/>
          <w:b/>
          <w:sz w:val="24"/>
          <w:szCs w:val="24"/>
        </w:rPr>
        <w:t>1</w:t>
      </w:r>
      <w:r w:rsidRPr="00C141D1">
        <w:rPr>
          <w:rFonts w:ascii="Arial" w:hAnsi="Arial" w:cs="Arial"/>
          <w:b/>
          <w:sz w:val="24"/>
          <w:szCs w:val="24"/>
        </w:rPr>
        <w:t xml:space="preserve"> 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твердить в соответствии с положением пункта 2 статьи  184.1 Бюдже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sz w:val="24"/>
          <w:szCs w:val="24"/>
        </w:rPr>
        <w:t>Кодекса Российской Федерации:</w:t>
      </w:r>
    </w:p>
    <w:p w:rsidR="00B625D0" w:rsidRPr="00C141D1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  <w:t>- нормативы отчислений неналоговых доходов бюджета сельского поселения на 201</w:t>
      </w:r>
      <w:r w:rsidR="000B3F8B">
        <w:rPr>
          <w:rFonts w:ascii="Arial" w:hAnsi="Arial" w:cs="Arial"/>
          <w:sz w:val="24"/>
          <w:szCs w:val="24"/>
        </w:rPr>
        <w:t>9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0B3F8B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3 к настоящему Решению. </w:t>
      </w:r>
    </w:p>
    <w:p w:rsidR="00B625D0" w:rsidRPr="00C141D1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4. Главные администраторы доходов</w:t>
      </w:r>
      <w:r w:rsidRPr="00C141D1"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b/>
          <w:sz w:val="24"/>
          <w:szCs w:val="24"/>
        </w:rPr>
        <w:t>бюджета сельского поселения и главные администраторы источников внутреннего финансирования дефицита бюджета сельского поселения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. 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2. Утвердить перечень главных администраторов доходов бюджета сельского поселения - </w:t>
      </w:r>
      <w:r w:rsidRPr="00C141D1">
        <w:rPr>
          <w:rFonts w:ascii="Arial" w:hAnsi="Arial" w:cs="Arial"/>
          <w:bCs/>
          <w:sz w:val="24"/>
          <w:szCs w:val="24"/>
        </w:rPr>
        <w:t xml:space="preserve">органов местного самоуправления  </w:t>
      </w:r>
      <w:r w:rsidRPr="00C141D1">
        <w:rPr>
          <w:rFonts w:ascii="Arial" w:hAnsi="Arial" w:cs="Arial"/>
          <w:sz w:val="24"/>
          <w:szCs w:val="24"/>
        </w:rPr>
        <w:t>согласно приложению 5 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3. Утвердить перечень главных администраторов  источников внутреннего финансирования дефицита бюджета сельского поселения согласно приложению 6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5. Бюджетные ассигнования бюджета сельского поселения</w:t>
      </w:r>
      <w:r w:rsidRPr="00C141D1">
        <w:rPr>
          <w:rFonts w:ascii="Arial" w:hAnsi="Arial" w:cs="Arial"/>
          <w:sz w:val="24"/>
          <w:szCs w:val="24"/>
        </w:rPr>
        <w:t xml:space="preserve"> 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на </w:t>
      </w:r>
      <w:r w:rsidR="000B3F8B">
        <w:rPr>
          <w:rFonts w:ascii="Arial" w:hAnsi="Arial" w:cs="Arial"/>
          <w:b/>
          <w:sz w:val="24"/>
          <w:szCs w:val="24"/>
        </w:rPr>
        <w:t>2019</w:t>
      </w:r>
      <w:r w:rsidRPr="00C141D1">
        <w:rPr>
          <w:rFonts w:ascii="Arial" w:hAnsi="Arial" w:cs="Arial"/>
          <w:b/>
          <w:sz w:val="24"/>
          <w:szCs w:val="24"/>
        </w:rPr>
        <w:t> год  и на плановый период 20</w:t>
      </w:r>
      <w:r w:rsidR="000B3F8B">
        <w:rPr>
          <w:rFonts w:ascii="Arial" w:hAnsi="Arial" w:cs="Arial"/>
          <w:b/>
          <w:sz w:val="24"/>
          <w:szCs w:val="24"/>
        </w:rPr>
        <w:t>20</w:t>
      </w:r>
      <w:r w:rsidRPr="00C141D1">
        <w:rPr>
          <w:rFonts w:ascii="Arial" w:hAnsi="Arial" w:cs="Arial"/>
          <w:b/>
          <w:sz w:val="24"/>
          <w:szCs w:val="24"/>
        </w:rPr>
        <w:t xml:space="preserve"> и 202</w:t>
      </w:r>
      <w:r w:rsidR="000B3F8B">
        <w:rPr>
          <w:rFonts w:ascii="Arial" w:hAnsi="Arial" w:cs="Arial"/>
          <w:b/>
          <w:sz w:val="24"/>
          <w:szCs w:val="24"/>
        </w:rPr>
        <w:t>1</w:t>
      </w:r>
      <w:r w:rsidRPr="00C141D1">
        <w:rPr>
          <w:rFonts w:ascii="Arial" w:hAnsi="Arial" w:cs="Arial"/>
          <w:b/>
          <w:sz w:val="24"/>
          <w:szCs w:val="24"/>
        </w:rPr>
        <w:t xml:space="preserve"> годов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1. Утвердить ведомственную структуру расходов бюджета сельского поселения на </w:t>
      </w:r>
      <w:r w:rsidR="000B3F8B">
        <w:rPr>
          <w:rFonts w:ascii="Arial" w:hAnsi="Arial" w:cs="Arial"/>
          <w:sz w:val="24"/>
          <w:szCs w:val="24"/>
        </w:rPr>
        <w:t>2019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0B3F8B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7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. Утвердить распределение бюджетных ассигнований по разделам,  подразделам, целевым статьям (муниципальным программам Алейниковского сельского поселения) группам видов расходов классификации расходов бюджета Алейниковского сельского поселения на 201</w:t>
      </w:r>
      <w:r w:rsidR="000B3F8B">
        <w:rPr>
          <w:rFonts w:ascii="Arial" w:hAnsi="Arial" w:cs="Arial"/>
          <w:sz w:val="24"/>
          <w:szCs w:val="24"/>
        </w:rPr>
        <w:t>9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0B3F8B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8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 xml:space="preserve">3. Утвердить распределение бюджетных ассигнований по целевым статьям (муниципальным программам Алейниковского сельского поселения), группам  видов </w:t>
      </w:r>
      <w:r w:rsidRPr="00C141D1">
        <w:rPr>
          <w:rFonts w:ascii="Arial" w:hAnsi="Arial" w:cs="Arial"/>
          <w:sz w:val="24"/>
          <w:szCs w:val="24"/>
        </w:rPr>
        <w:lastRenderedPageBreak/>
        <w:t>расходов, разделам, подразделам классификации расходов поселения бюджета на 201</w:t>
      </w:r>
      <w:r w:rsidR="000B3F8B">
        <w:rPr>
          <w:rFonts w:ascii="Arial" w:hAnsi="Arial" w:cs="Arial"/>
          <w:sz w:val="24"/>
          <w:szCs w:val="24"/>
        </w:rPr>
        <w:t>9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и 202</w:t>
      </w:r>
      <w:r w:rsidR="000B3F8B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ов согласно приложению 9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поселения на 201</w:t>
      </w:r>
      <w:r w:rsidR="000B3F8B">
        <w:rPr>
          <w:rFonts w:ascii="Arial" w:hAnsi="Arial" w:cs="Arial"/>
          <w:sz w:val="24"/>
          <w:szCs w:val="24"/>
        </w:rPr>
        <w:t>9</w:t>
      </w:r>
      <w:r w:rsidRPr="00C141D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B3F8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0B3F8B">
        <w:rPr>
          <w:rFonts w:ascii="Arial" w:hAnsi="Arial" w:cs="Arial"/>
          <w:sz w:val="24"/>
          <w:szCs w:val="24"/>
        </w:rPr>
        <w:t>2021</w:t>
      </w:r>
      <w:r w:rsidRPr="00C141D1">
        <w:rPr>
          <w:rFonts w:ascii="Arial" w:hAnsi="Arial" w:cs="Arial"/>
          <w:sz w:val="24"/>
          <w:szCs w:val="24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поселения на 201</w:t>
      </w:r>
      <w:r w:rsidR="000B3F8B">
        <w:rPr>
          <w:rFonts w:ascii="Arial" w:hAnsi="Arial" w:cs="Arial"/>
          <w:sz w:val="24"/>
          <w:szCs w:val="24"/>
        </w:rPr>
        <w:t>9</w:t>
      </w:r>
      <w:r w:rsidRPr="00C141D1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0B3F8B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и </w:t>
      </w:r>
      <w:r w:rsidR="000B3F8B">
        <w:rPr>
          <w:rFonts w:ascii="Arial" w:hAnsi="Arial" w:cs="Arial"/>
          <w:sz w:val="24"/>
          <w:szCs w:val="24"/>
        </w:rPr>
        <w:t>2021</w:t>
      </w:r>
      <w:r w:rsidRPr="00C141D1">
        <w:rPr>
          <w:rFonts w:ascii="Arial" w:hAnsi="Arial" w:cs="Arial"/>
          <w:sz w:val="24"/>
          <w:szCs w:val="24"/>
        </w:rPr>
        <w:t xml:space="preserve"> годов год согласно приложению 10 к настоящему Решению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Установить, что средства дорожного фонда поселения направляются на: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Использование средств дорожного фонда поселения осуществляется в порядке, установленном Решением совета народных депутатов Алейниковского сельского поселения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6. Особенности использования бюджетных ассигнований по обеспечению деятельности муниципальных органов сельского поселения и  муниципальных учреждений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Администрация сельского поселения не вправе принимать решения, приводящие к увеличению в 201</w:t>
      </w:r>
      <w:r w:rsidR="00212D21">
        <w:rPr>
          <w:rFonts w:ascii="Arial" w:hAnsi="Arial" w:cs="Arial"/>
          <w:sz w:val="24"/>
          <w:szCs w:val="24"/>
        </w:rPr>
        <w:t>9</w:t>
      </w:r>
      <w:r w:rsidRPr="00C141D1">
        <w:rPr>
          <w:rFonts w:ascii="Arial" w:hAnsi="Arial" w:cs="Arial"/>
          <w:sz w:val="24"/>
          <w:szCs w:val="24"/>
        </w:rPr>
        <w:t> году численности муниципальных служащих администрации сельского поселения и работников муниципальных учреждений, за исключением установленных федеральным и областным законодательством случаев передачи отдельных полномочий органам сельского поселения, осуществляемых за счет субвенций из федерального и областного бюджетов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7.  Муниципальный долг Алейниковского сельского поселения, обслуживание муниципального внутреннего долга Алейниковского сельского поселения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1. Установить предельный объем муниципального долга Алейниковского сельского поселения на 201</w:t>
      </w:r>
      <w:r w:rsidR="00212D21">
        <w:rPr>
          <w:rFonts w:ascii="Arial" w:hAnsi="Arial" w:cs="Arial"/>
          <w:sz w:val="24"/>
          <w:szCs w:val="24"/>
        </w:rPr>
        <w:t>9</w:t>
      </w:r>
      <w:r w:rsidRPr="00C141D1">
        <w:rPr>
          <w:rFonts w:ascii="Arial" w:hAnsi="Arial" w:cs="Arial"/>
          <w:sz w:val="24"/>
          <w:szCs w:val="24"/>
        </w:rPr>
        <w:t xml:space="preserve"> год в сумме 0,0 рублей, на 20</w:t>
      </w:r>
      <w:r w:rsidR="00212D21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 в сумме 0,0 рублей, на 202</w:t>
      </w:r>
      <w:r w:rsidR="00212D21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 в сумме 0,0 рублей. </w:t>
      </w:r>
    </w:p>
    <w:p w:rsidR="00B625D0" w:rsidRPr="00C141D1" w:rsidRDefault="00B625D0" w:rsidP="00B625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2. Установить верхний предел муниципального внутреннего долга Алейниковского сельского поселения на 1 января 20</w:t>
      </w:r>
      <w:r w:rsidR="00212D21">
        <w:rPr>
          <w:rFonts w:ascii="Arial" w:hAnsi="Arial" w:cs="Arial"/>
          <w:sz w:val="24"/>
          <w:szCs w:val="24"/>
        </w:rPr>
        <w:t>20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Алейниковского сельского поселения на 1 января </w:t>
      </w:r>
      <w:r w:rsidR="00212D21">
        <w:rPr>
          <w:rFonts w:ascii="Arial" w:hAnsi="Arial" w:cs="Arial"/>
          <w:sz w:val="24"/>
          <w:szCs w:val="24"/>
        </w:rPr>
        <w:t>2020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; на 1 января 202</w:t>
      </w:r>
      <w:r w:rsidR="00212D21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Алейниковского сельского поселения на 1 января 202</w:t>
      </w:r>
      <w:r w:rsidR="00212D21">
        <w:rPr>
          <w:rFonts w:ascii="Arial" w:hAnsi="Arial" w:cs="Arial"/>
          <w:sz w:val="24"/>
          <w:szCs w:val="24"/>
        </w:rPr>
        <w:t>1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; на 1 января </w:t>
      </w:r>
      <w:r w:rsidR="00212D21">
        <w:rPr>
          <w:rFonts w:ascii="Arial" w:hAnsi="Arial" w:cs="Arial"/>
          <w:sz w:val="24"/>
          <w:szCs w:val="24"/>
        </w:rPr>
        <w:t>2022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Алейниковского сельского поселения на 1 января 202</w:t>
      </w:r>
      <w:r w:rsidR="00212D21">
        <w:rPr>
          <w:rFonts w:ascii="Arial" w:hAnsi="Arial" w:cs="Arial"/>
          <w:sz w:val="24"/>
          <w:szCs w:val="24"/>
        </w:rPr>
        <w:t>2</w:t>
      </w:r>
      <w:r w:rsidRPr="00C141D1">
        <w:rPr>
          <w:rFonts w:ascii="Arial" w:hAnsi="Arial" w:cs="Arial"/>
          <w:sz w:val="24"/>
          <w:szCs w:val="24"/>
        </w:rPr>
        <w:t xml:space="preserve"> года в сумме 0,0 рублей.</w:t>
      </w: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8. Особенности исполнения бюджета сельского поселения</w:t>
      </w:r>
      <w:r w:rsidRPr="00C141D1">
        <w:rPr>
          <w:rFonts w:ascii="Arial" w:hAnsi="Arial" w:cs="Arial"/>
          <w:sz w:val="24"/>
          <w:szCs w:val="24"/>
        </w:rPr>
        <w:t xml:space="preserve"> </w:t>
      </w:r>
      <w:r w:rsidRPr="00C141D1">
        <w:rPr>
          <w:rFonts w:ascii="Arial" w:hAnsi="Arial" w:cs="Arial"/>
          <w:b/>
          <w:sz w:val="24"/>
          <w:szCs w:val="24"/>
        </w:rPr>
        <w:t>в 2018 году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lastRenderedPageBreak/>
        <w:t>Установить, что не использованные по состоянию   на 1 января  201</w:t>
      </w:r>
      <w:r w:rsidR="00283824">
        <w:rPr>
          <w:rFonts w:ascii="Arial" w:hAnsi="Arial" w:cs="Arial"/>
          <w:sz w:val="24"/>
          <w:szCs w:val="24"/>
        </w:rPr>
        <w:t>9</w:t>
      </w:r>
      <w:r w:rsidRPr="00C141D1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</w:t>
      </w:r>
      <w:r w:rsidR="00212D21">
        <w:rPr>
          <w:rFonts w:ascii="Arial" w:hAnsi="Arial" w:cs="Arial"/>
          <w:sz w:val="24"/>
          <w:szCs w:val="24"/>
        </w:rPr>
        <w:t>5</w:t>
      </w:r>
      <w:r w:rsidRPr="00C141D1">
        <w:rPr>
          <w:rFonts w:ascii="Arial" w:hAnsi="Arial" w:cs="Arial"/>
          <w:sz w:val="24"/>
          <w:szCs w:val="24"/>
        </w:rPr>
        <w:t xml:space="preserve"> рабочих дней </w:t>
      </w:r>
      <w:r w:rsidR="00283824">
        <w:rPr>
          <w:rFonts w:ascii="Arial" w:hAnsi="Arial" w:cs="Arial"/>
          <w:sz w:val="24"/>
          <w:szCs w:val="24"/>
        </w:rPr>
        <w:t>2019</w:t>
      </w:r>
      <w:r w:rsidRPr="00C141D1">
        <w:rPr>
          <w:rFonts w:ascii="Arial" w:hAnsi="Arial" w:cs="Arial"/>
          <w:sz w:val="24"/>
          <w:szCs w:val="24"/>
        </w:rPr>
        <w:t> года.</w:t>
      </w:r>
    </w:p>
    <w:p w:rsidR="00B625D0" w:rsidRPr="00C141D1" w:rsidRDefault="00B625D0" w:rsidP="00B625D0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татья 9. Вступление в силу настоящего  Решения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  <w:t>Настоящее  Решение  вступает в силу с 1 января 201</w:t>
      </w:r>
      <w:r w:rsidR="00212D21">
        <w:rPr>
          <w:rFonts w:ascii="Arial" w:hAnsi="Arial" w:cs="Arial"/>
          <w:sz w:val="24"/>
          <w:szCs w:val="24"/>
        </w:rPr>
        <w:t>9</w:t>
      </w:r>
      <w:r w:rsidRPr="00C141D1">
        <w:rPr>
          <w:rFonts w:ascii="Arial" w:hAnsi="Arial" w:cs="Arial"/>
          <w:sz w:val="24"/>
          <w:szCs w:val="24"/>
        </w:rPr>
        <w:t> года.</w:t>
      </w: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Глава Алейниковского</w:t>
      </w: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>сельского поселения</w:t>
      </w:r>
      <w:r w:rsidRPr="00C141D1">
        <w:rPr>
          <w:rFonts w:ascii="Arial" w:hAnsi="Arial" w:cs="Arial"/>
          <w:sz w:val="24"/>
          <w:szCs w:val="24"/>
        </w:rPr>
        <w:tab/>
        <w:t xml:space="preserve">Е.А.Венжега  </w:t>
      </w: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DC406A" w:rsidRDefault="00DC406A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F44F45" w:rsidRDefault="00B625D0" w:rsidP="00F44F45">
      <w:pPr>
        <w:pStyle w:val="ConsPlusTitle"/>
        <w:ind w:left="4678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1 </w:t>
      </w:r>
    </w:p>
    <w:p w:rsidR="00B625D0" w:rsidRPr="001B0CD0" w:rsidRDefault="00B625D0" w:rsidP="00F44F45">
      <w:pPr>
        <w:pStyle w:val="ConsPlusTitle"/>
        <w:ind w:left="4678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DC406A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0F732E">
        <w:rPr>
          <w:rFonts w:cs="Arial"/>
          <w:b w:val="0"/>
          <w:color w:val="000000"/>
          <w:sz w:val="24"/>
        </w:rPr>
        <w:t>202</w:t>
      </w:r>
      <w:r w:rsidR="00DC406A">
        <w:rPr>
          <w:rFonts w:cs="Arial"/>
          <w:b w:val="0"/>
          <w:color w:val="000000"/>
          <w:sz w:val="24"/>
        </w:rPr>
        <w:t xml:space="preserve"> от </w:t>
      </w:r>
      <w:r w:rsidR="000F732E">
        <w:rPr>
          <w:rFonts w:cs="Arial"/>
          <w:b w:val="0"/>
          <w:color w:val="000000"/>
          <w:sz w:val="24"/>
        </w:rPr>
        <w:t>24.12.2018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1</w:t>
      </w:r>
      <w:r w:rsidR="00D379F9">
        <w:rPr>
          <w:rFonts w:cs="Arial"/>
          <w:b w:val="0"/>
          <w:color w:val="000000"/>
          <w:sz w:val="24"/>
        </w:rPr>
        <w:t>9</w:t>
      </w:r>
      <w:r w:rsidRPr="001B0CD0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D379F9">
        <w:rPr>
          <w:rFonts w:cs="Arial"/>
          <w:b w:val="0"/>
          <w:color w:val="000000"/>
          <w:sz w:val="24"/>
        </w:rPr>
        <w:t>20</w:t>
      </w:r>
      <w:r w:rsidRPr="001B0CD0">
        <w:rPr>
          <w:rFonts w:cs="Arial"/>
          <w:b w:val="0"/>
          <w:color w:val="000000"/>
          <w:sz w:val="24"/>
        </w:rPr>
        <w:t xml:space="preserve"> и 202</w:t>
      </w:r>
      <w:r w:rsidR="00D379F9">
        <w:rPr>
          <w:rFonts w:cs="Arial"/>
          <w:b w:val="0"/>
          <w:color w:val="000000"/>
          <w:sz w:val="24"/>
        </w:rPr>
        <w:t>1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 xml:space="preserve">ИСТОЧНИКИ ВНУТРЕННЕГО ФИНАНСИРОВАНИЯ ДЕФИЦИТА  БЮДЖЕТА  АЛЕЙНИКОВСКОГО СЕЛЬСКОГО ПОСЕЛЕНИЯ НА </w:t>
      </w:r>
      <w:r w:rsidR="00D379F9">
        <w:rPr>
          <w:rFonts w:cs="Arial"/>
          <w:sz w:val="24"/>
          <w:szCs w:val="24"/>
        </w:rPr>
        <w:t>2019</w:t>
      </w:r>
      <w:r w:rsidRPr="00C141D1">
        <w:rPr>
          <w:rFonts w:cs="Arial"/>
          <w:sz w:val="24"/>
          <w:szCs w:val="24"/>
        </w:rPr>
        <w:t xml:space="preserve"> ГОД И НА ПЛАНОВЫЙ ПЕРИОД </w:t>
      </w:r>
      <w:r w:rsidR="00D379F9">
        <w:rPr>
          <w:rFonts w:cs="Arial"/>
          <w:sz w:val="24"/>
          <w:szCs w:val="24"/>
        </w:rPr>
        <w:t>2020</w:t>
      </w:r>
      <w:r w:rsidRPr="00C141D1">
        <w:rPr>
          <w:rFonts w:cs="Arial"/>
          <w:sz w:val="24"/>
          <w:szCs w:val="24"/>
        </w:rPr>
        <w:t xml:space="preserve"> И </w:t>
      </w:r>
      <w:r w:rsidR="00D379F9">
        <w:rPr>
          <w:rFonts w:cs="Arial"/>
          <w:sz w:val="24"/>
          <w:szCs w:val="24"/>
        </w:rPr>
        <w:t>2021</w:t>
      </w:r>
      <w:r w:rsidRPr="00C141D1">
        <w:rPr>
          <w:rFonts w:cs="Arial"/>
          <w:sz w:val="24"/>
          <w:szCs w:val="24"/>
        </w:rPr>
        <w:t xml:space="preserve"> ГОДОВ</w:t>
      </w:r>
    </w:p>
    <w:p w:rsidR="00B625D0" w:rsidRPr="00C141D1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3132"/>
        <w:gridCol w:w="2788"/>
        <w:gridCol w:w="1120"/>
        <w:gridCol w:w="1124"/>
        <w:gridCol w:w="1120"/>
      </w:tblGrid>
      <w:tr w:rsidR="00B625D0" w:rsidRPr="00C141D1" w:rsidTr="00B625D0">
        <w:trPr>
          <w:trHeight w:val="20"/>
          <w:tblHeader/>
          <w:jc w:val="center"/>
        </w:trPr>
        <w:tc>
          <w:tcPr>
            <w:tcW w:w="24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D61D0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D61D0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B625D0">
        <w:trPr>
          <w:trHeight w:val="20"/>
          <w:tblHeader/>
          <w:jc w:val="center"/>
        </w:trPr>
        <w:tc>
          <w:tcPr>
            <w:tcW w:w="24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C141D1" w:rsidTr="00B625D0">
        <w:trPr>
          <w:trHeight w:val="381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</w:t>
            </w: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1 05 02 01 1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88,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B625D0">
          <w:headerReference w:type="even" r:id="rId8"/>
          <w:headerReference w:type="first" r:id="rId9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F44F45" w:rsidRDefault="00B625D0" w:rsidP="00B625D0">
      <w:pPr>
        <w:pStyle w:val="ConsPlusTitle"/>
        <w:ind w:left="9214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</w:t>
      </w:r>
      <w:r>
        <w:rPr>
          <w:rFonts w:cs="Arial"/>
          <w:b w:val="0"/>
          <w:color w:val="000000"/>
          <w:sz w:val="24"/>
        </w:rPr>
        <w:t>2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B625D0">
      <w:pPr>
        <w:pStyle w:val="ConsPlusTitle"/>
        <w:ind w:left="9214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DC406A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0F732E">
        <w:rPr>
          <w:rFonts w:cs="Arial"/>
          <w:b w:val="0"/>
          <w:color w:val="000000"/>
          <w:sz w:val="24"/>
        </w:rPr>
        <w:t>202</w:t>
      </w:r>
      <w:r w:rsidR="00DC406A">
        <w:rPr>
          <w:rFonts w:cs="Arial"/>
          <w:b w:val="0"/>
          <w:color w:val="000000"/>
          <w:sz w:val="24"/>
        </w:rPr>
        <w:t xml:space="preserve"> от</w:t>
      </w:r>
      <w:r w:rsidR="00F97B64">
        <w:rPr>
          <w:rFonts w:cs="Arial"/>
          <w:b w:val="0"/>
          <w:color w:val="000000"/>
          <w:sz w:val="24"/>
        </w:rPr>
        <w:t xml:space="preserve"> </w:t>
      </w:r>
      <w:r w:rsidR="000F732E">
        <w:rPr>
          <w:rFonts w:cs="Arial"/>
          <w:b w:val="0"/>
          <w:color w:val="000000"/>
          <w:sz w:val="24"/>
        </w:rPr>
        <w:t>24.12.2018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1</w:t>
      </w:r>
      <w:r w:rsidR="00F97B64">
        <w:rPr>
          <w:rFonts w:cs="Arial"/>
          <w:b w:val="0"/>
          <w:color w:val="000000"/>
          <w:sz w:val="24"/>
        </w:rPr>
        <w:t>9</w:t>
      </w:r>
      <w:r w:rsidRPr="001B0CD0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F97B64">
        <w:rPr>
          <w:rFonts w:cs="Arial"/>
          <w:b w:val="0"/>
          <w:color w:val="000000"/>
          <w:sz w:val="24"/>
        </w:rPr>
        <w:t>20</w:t>
      </w:r>
      <w:r w:rsidRPr="001B0CD0">
        <w:rPr>
          <w:rFonts w:cs="Arial"/>
          <w:b w:val="0"/>
          <w:color w:val="000000"/>
          <w:sz w:val="24"/>
        </w:rPr>
        <w:t xml:space="preserve"> и </w:t>
      </w:r>
      <w:r w:rsidR="00F97B64">
        <w:rPr>
          <w:rFonts w:cs="Arial"/>
          <w:b w:val="0"/>
          <w:color w:val="000000"/>
          <w:sz w:val="24"/>
        </w:rPr>
        <w:t>2021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 xml:space="preserve">Поступление доходов бюджета Алейниковского сельского поселения  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 xml:space="preserve">по кодам видов доходов, подвида доходов 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  <w:r w:rsidRPr="00C141D1">
        <w:rPr>
          <w:rFonts w:cs="Arial"/>
          <w:sz w:val="24"/>
          <w:szCs w:val="24"/>
        </w:rPr>
        <w:t>на 20</w:t>
      </w:r>
      <w:r w:rsidR="00F97B64">
        <w:rPr>
          <w:rFonts w:cs="Arial"/>
          <w:sz w:val="24"/>
          <w:szCs w:val="24"/>
        </w:rPr>
        <w:t>19</w:t>
      </w:r>
      <w:r w:rsidRPr="00C141D1">
        <w:rPr>
          <w:rFonts w:cs="Arial"/>
          <w:sz w:val="24"/>
          <w:szCs w:val="24"/>
        </w:rPr>
        <w:t xml:space="preserve"> год на плановый период 20</w:t>
      </w:r>
      <w:r w:rsidR="00F97B64">
        <w:rPr>
          <w:rFonts w:cs="Arial"/>
          <w:sz w:val="24"/>
          <w:szCs w:val="24"/>
        </w:rPr>
        <w:t>20</w:t>
      </w:r>
      <w:r w:rsidRPr="00C141D1">
        <w:rPr>
          <w:rFonts w:cs="Arial"/>
          <w:sz w:val="24"/>
          <w:szCs w:val="24"/>
        </w:rPr>
        <w:t xml:space="preserve"> и </w:t>
      </w:r>
      <w:r w:rsidR="00F97B64">
        <w:rPr>
          <w:rFonts w:cs="Arial"/>
          <w:sz w:val="24"/>
          <w:szCs w:val="24"/>
        </w:rPr>
        <w:t>2020</w:t>
      </w:r>
      <w:r w:rsidRPr="00C141D1">
        <w:rPr>
          <w:rFonts w:cs="Arial"/>
          <w:sz w:val="24"/>
          <w:szCs w:val="24"/>
        </w:rPr>
        <w:t xml:space="preserve"> годов</w:t>
      </w:r>
    </w:p>
    <w:p w:rsidR="00B625D0" w:rsidRPr="00C141D1" w:rsidRDefault="00B625D0" w:rsidP="00B625D0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1013"/>
            <w:bookmarkEnd w:id="0"/>
            <w:r w:rsidRPr="00C141D1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F97B6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B625D0" w:rsidRPr="00C141D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B625D0" w:rsidRPr="00C141D1" w:rsidRDefault="00F97B6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B625D0" w:rsidRPr="00C141D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F97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0</w:t>
            </w:r>
            <w:r w:rsidR="00F97B64">
              <w:rPr>
                <w:rFonts w:ascii="Arial" w:hAnsi="Arial" w:cs="Arial"/>
                <w:sz w:val="24"/>
                <w:szCs w:val="24"/>
              </w:rPr>
              <w:t>21</w:t>
            </w:r>
            <w:r w:rsidRPr="00C141D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95439C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95439C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95439C" w:rsidRDefault="00015350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6 78</w:t>
            </w:r>
            <w:r w:rsidR="00DB669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5439C">
              <w:rPr>
                <w:rFonts w:ascii="Arial" w:hAnsi="Arial" w:cs="Arial"/>
                <w:bCs/>
                <w:sz w:val="24"/>
                <w:szCs w:val="24"/>
              </w:rPr>
              <w:t>,6</w:t>
            </w:r>
          </w:p>
        </w:tc>
        <w:tc>
          <w:tcPr>
            <w:tcW w:w="1843" w:type="dxa"/>
          </w:tcPr>
          <w:p w:rsidR="00B625D0" w:rsidRPr="0095439C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015350" w:rsidRPr="0095439C">
              <w:rPr>
                <w:rFonts w:ascii="Arial" w:hAnsi="Arial" w:cs="Arial"/>
                <w:bCs/>
                <w:sz w:val="24"/>
                <w:szCs w:val="24"/>
              </w:rPr>
              <w:t> 985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 044,1</w:t>
            </w:r>
          </w:p>
        </w:tc>
      </w:tr>
      <w:tr w:rsidR="00B625D0" w:rsidRPr="000D3257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0D3257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2 720,0</w:t>
            </w:r>
          </w:p>
        </w:tc>
        <w:tc>
          <w:tcPr>
            <w:tcW w:w="1843" w:type="dxa"/>
          </w:tcPr>
          <w:p w:rsidR="00B625D0" w:rsidRPr="000D3257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3 0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015350" w:rsidP="00543D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3 0</w:t>
            </w:r>
            <w:r w:rsidR="00543D48" w:rsidRPr="000D325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D325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015350" w:rsidRPr="000D3257" w:rsidTr="001847A1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0D3257" w:rsidRDefault="00015350" w:rsidP="00015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15350" w:rsidRPr="00C141D1" w:rsidTr="001847A1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C141D1" w:rsidRDefault="00015350" w:rsidP="00015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15350" w:rsidRPr="00C141D1" w:rsidTr="00620836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C141D1" w:rsidRDefault="00015350" w:rsidP="00015350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03710F" w:rsidRPr="006D4B9C" w:rsidTr="0003710F">
        <w:trPr>
          <w:trHeight w:val="152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0371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037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710F" w:rsidRPr="006D4B9C" w:rsidRDefault="0003710F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25D0" w:rsidRPr="00C141D1" w:rsidTr="00620836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B625D0" w:rsidRPr="00033652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3652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015350" w:rsidRPr="00033652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01535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  <w:tc>
          <w:tcPr>
            <w:tcW w:w="1843" w:type="dxa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 503,0</w:t>
            </w:r>
          </w:p>
        </w:tc>
        <w:tc>
          <w:tcPr>
            <w:tcW w:w="1843" w:type="dxa"/>
          </w:tcPr>
          <w:p w:rsidR="00B625D0" w:rsidRPr="002A6DDF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 79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846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00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2A6DDF" w:rsidRDefault="00BF4FE2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C015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F4FE2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C015F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C015F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C015F" w:rsidRPr="00C141D1" w:rsidRDefault="003C015F" w:rsidP="003C0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2A6DDF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C015F" w:rsidRPr="002A6DDF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E520CC" w:rsidRPr="00584D7E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584D7E" w:rsidRDefault="00E520CC" w:rsidP="00E52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520CC" w:rsidRPr="00584D7E" w:rsidRDefault="00E520CC" w:rsidP="00E52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584D7E" w:rsidRDefault="00E520C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520CC" w:rsidRPr="00584D7E" w:rsidRDefault="00E520CC" w:rsidP="00BF4F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584D7E" w:rsidRDefault="00E520C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C015F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C015F" w:rsidRPr="00C141D1" w:rsidRDefault="003C015F" w:rsidP="003C015F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584D7E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C015F" w:rsidRPr="002A6DDF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584D7E" w:rsidRDefault="001140C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2 303,0</w:t>
            </w:r>
          </w:p>
        </w:tc>
        <w:tc>
          <w:tcPr>
            <w:tcW w:w="1843" w:type="dxa"/>
          </w:tcPr>
          <w:p w:rsidR="00B625D0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5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8C256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558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00,0</w:t>
            </w:r>
          </w:p>
        </w:tc>
        <w:tc>
          <w:tcPr>
            <w:tcW w:w="1843" w:type="dxa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3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00,0</w:t>
            </w:r>
          </w:p>
        </w:tc>
        <w:tc>
          <w:tcPr>
            <w:tcW w:w="1843" w:type="dxa"/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3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3B1913">
        <w:trPr>
          <w:trHeight w:val="81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C2561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2561" w:rsidRPr="00383DE4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3B191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191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0,0</w:t>
            </w:r>
          </w:p>
        </w:tc>
        <w:tc>
          <w:tcPr>
            <w:tcW w:w="1843" w:type="dxa"/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bottom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bottom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C141D1" w:rsidTr="007F678C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C141D1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FD2FB9" w:rsidTr="00AF5B9F">
        <w:trPr>
          <w:trHeight w:val="95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843" w:type="dxa"/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843" w:type="dxa"/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AE7BD6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E7BD6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843" w:type="dxa"/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843" w:type="dxa"/>
            <w:vAlign w:val="center"/>
          </w:tcPr>
          <w:p w:rsidR="008C2561" w:rsidRPr="00C141D1" w:rsidRDefault="008C2561" w:rsidP="008C2561">
            <w:pPr>
              <w:tabs>
                <w:tab w:val="left" w:pos="1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8C2561" w:rsidRPr="00BD248B" w:rsidRDefault="008C2561" w:rsidP="008C2561">
            <w:pPr>
              <w:tabs>
                <w:tab w:val="left" w:pos="142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DB669E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 063</w:t>
            </w:r>
            <w:r w:rsidR="008C2561" w:rsidRPr="00BD248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3 970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981,1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4 06</w:t>
            </w:r>
            <w:r w:rsidR="00DB669E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BD248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B669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3 97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981,1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1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58,3</w:t>
            </w:r>
          </w:p>
        </w:tc>
      </w:tr>
      <w:tr w:rsidR="008C2561" w:rsidRPr="00C141D1" w:rsidTr="00620836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000 2 02 15001 00 0000 </w:t>
            </w: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58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58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3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35118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8C256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256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000 2 02 35118 10 0000 </w:t>
            </w: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4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2 2</w:t>
            </w:r>
            <w:r w:rsidR="00DB669E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Pr="00C9497D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2 207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41,5</w:t>
            </w:r>
          </w:p>
        </w:tc>
      </w:tr>
      <w:tr w:rsidR="008C2561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0014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 14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8C2561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0014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 14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8C2561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5160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787,5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643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33,2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5160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787,5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643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33,2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9999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DB669E"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Pr="00C9497D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9999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DB669E"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Pr="00C9497D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</w:tr>
    </w:tbl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</w:p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620836">
          <w:type w:val="continuous"/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F44F45" w:rsidRDefault="00B625D0" w:rsidP="00F44F45">
      <w:pPr>
        <w:pStyle w:val="ConsPlusTitle"/>
        <w:ind w:left="4678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</w:t>
      </w:r>
      <w:r>
        <w:rPr>
          <w:rFonts w:cs="Arial"/>
          <w:b w:val="0"/>
          <w:color w:val="000000"/>
          <w:sz w:val="24"/>
        </w:rPr>
        <w:t>3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F44F45">
      <w:pPr>
        <w:pStyle w:val="ConsPlusTitle"/>
        <w:ind w:left="4678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DC406A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0F732E">
        <w:rPr>
          <w:rFonts w:cs="Arial"/>
          <w:b w:val="0"/>
          <w:color w:val="000000"/>
          <w:sz w:val="24"/>
        </w:rPr>
        <w:t xml:space="preserve">202 от 24.12.2018 </w:t>
      </w:r>
      <w:r w:rsidRPr="001B0CD0">
        <w:rPr>
          <w:rFonts w:cs="Arial"/>
          <w:b w:val="0"/>
          <w:color w:val="000000"/>
          <w:sz w:val="24"/>
        </w:rPr>
        <w:t xml:space="preserve">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1</w:t>
      </w:r>
      <w:r w:rsidR="001226F9">
        <w:rPr>
          <w:rFonts w:cs="Arial"/>
          <w:b w:val="0"/>
          <w:color w:val="000000"/>
          <w:sz w:val="24"/>
        </w:rPr>
        <w:t>9</w:t>
      </w:r>
      <w:r w:rsidRPr="001B0CD0">
        <w:rPr>
          <w:rFonts w:cs="Arial"/>
          <w:b w:val="0"/>
          <w:color w:val="000000"/>
          <w:sz w:val="24"/>
        </w:rPr>
        <w:t xml:space="preserve"> год и на плановый период </w:t>
      </w:r>
      <w:r w:rsidR="001226F9">
        <w:rPr>
          <w:rFonts w:cs="Arial"/>
          <w:b w:val="0"/>
          <w:color w:val="000000"/>
          <w:sz w:val="24"/>
        </w:rPr>
        <w:t>2020</w:t>
      </w:r>
      <w:r w:rsidRPr="001B0CD0">
        <w:rPr>
          <w:rFonts w:cs="Arial"/>
          <w:b w:val="0"/>
          <w:color w:val="000000"/>
          <w:sz w:val="24"/>
        </w:rPr>
        <w:t xml:space="preserve"> и 202</w:t>
      </w:r>
      <w:r w:rsidR="001226F9">
        <w:rPr>
          <w:rFonts w:cs="Arial"/>
          <w:b w:val="0"/>
          <w:color w:val="000000"/>
          <w:sz w:val="24"/>
        </w:rPr>
        <w:t>1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C141D1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7386"/>
        <w:gridCol w:w="2410"/>
      </w:tblGrid>
      <w:tr w:rsidR="00B625D0" w:rsidRPr="00C141D1" w:rsidTr="00F44F45">
        <w:trPr>
          <w:trHeight w:val="61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1226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ормативы отчислений неналоговых доходов бюджета сельского поселения на 201</w:t>
            </w:r>
            <w:r w:rsidR="001226F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на плановый период 20</w:t>
            </w:r>
            <w:r w:rsidR="001226F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202</w:t>
            </w:r>
            <w:r w:rsidR="001226F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B625D0" w:rsidRPr="00C141D1" w:rsidTr="00F44F45">
        <w:trPr>
          <w:trHeight w:val="33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F44F45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(в процентах)</w:t>
            </w:r>
          </w:p>
        </w:tc>
      </w:tr>
      <w:tr w:rsidR="00B625D0" w:rsidRPr="00C141D1" w:rsidTr="00F44F45">
        <w:trPr>
          <w:trHeight w:val="1050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Бюджет поселения</w:t>
            </w:r>
          </w:p>
        </w:tc>
      </w:tr>
      <w:tr w:rsidR="00B625D0" w:rsidRPr="00C141D1" w:rsidTr="00F44F45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625D0" w:rsidRPr="00C141D1" w:rsidTr="00F44F45">
        <w:trPr>
          <w:trHeight w:val="660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625D0" w:rsidRPr="00C141D1" w:rsidTr="00F44F45">
        <w:trPr>
          <w:trHeight w:val="6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25D0" w:rsidRPr="00C141D1" w:rsidTr="00F44F45">
        <w:trPr>
          <w:trHeight w:val="3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625D0" w:rsidRPr="00C141D1" w:rsidTr="00F44F45">
        <w:trPr>
          <w:trHeight w:val="63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625D0" w:rsidRPr="00C141D1" w:rsidTr="00F44F45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F14914" w:rsidRDefault="00F14914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F44F45" w:rsidRDefault="00B625D0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lastRenderedPageBreak/>
        <w:t xml:space="preserve">Приложение </w:t>
      </w:r>
      <w:r>
        <w:rPr>
          <w:rFonts w:cs="Arial"/>
          <w:b w:val="0"/>
          <w:color w:val="000000"/>
          <w:sz w:val="24"/>
        </w:rPr>
        <w:t>4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F44F45">
      <w:pPr>
        <w:pStyle w:val="ConsPlusTitle"/>
        <w:ind w:left="4678" w:right="282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E57710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0F732E">
        <w:rPr>
          <w:rFonts w:cs="Arial"/>
          <w:b w:val="0"/>
          <w:color w:val="000000"/>
          <w:sz w:val="24"/>
        </w:rPr>
        <w:t>202</w:t>
      </w:r>
      <w:r w:rsidR="00E57710">
        <w:rPr>
          <w:rFonts w:cs="Arial"/>
          <w:b w:val="0"/>
          <w:color w:val="000000"/>
          <w:sz w:val="24"/>
        </w:rPr>
        <w:t xml:space="preserve"> от </w:t>
      </w:r>
      <w:r w:rsidR="000F732E">
        <w:rPr>
          <w:rFonts w:cs="Arial"/>
          <w:b w:val="0"/>
          <w:color w:val="000000"/>
          <w:sz w:val="24"/>
        </w:rPr>
        <w:t>24.12.2018</w:t>
      </w:r>
      <w:r w:rsidRPr="001B0CD0">
        <w:rPr>
          <w:rFonts w:cs="Arial"/>
          <w:b w:val="0"/>
          <w:color w:val="000000"/>
          <w:sz w:val="24"/>
        </w:rPr>
        <w:t xml:space="preserve"> 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1</w:t>
      </w:r>
      <w:r w:rsidR="00020001">
        <w:rPr>
          <w:rFonts w:cs="Arial"/>
          <w:b w:val="0"/>
          <w:color w:val="000000"/>
          <w:sz w:val="24"/>
        </w:rPr>
        <w:t>9</w:t>
      </w:r>
      <w:r w:rsidRPr="001B0CD0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020001">
        <w:rPr>
          <w:rFonts w:cs="Arial"/>
          <w:b w:val="0"/>
          <w:color w:val="000000"/>
          <w:sz w:val="24"/>
        </w:rPr>
        <w:t>20</w:t>
      </w:r>
      <w:r w:rsidR="000F732E">
        <w:rPr>
          <w:rFonts w:cs="Arial"/>
          <w:b w:val="0"/>
          <w:color w:val="000000"/>
          <w:sz w:val="24"/>
        </w:rPr>
        <w:t xml:space="preserve"> </w:t>
      </w:r>
      <w:r w:rsidRPr="001B0CD0">
        <w:rPr>
          <w:rFonts w:cs="Arial"/>
          <w:b w:val="0"/>
          <w:color w:val="000000"/>
          <w:sz w:val="24"/>
        </w:rPr>
        <w:t xml:space="preserve">и </w:t>
      </w:r>
      <w:r w:rsidR="00020001">
        <w:rPr>
          <w:rFonts w:cs="Arial"/>
          <w:b w:val="0"/>
          <w:color w:val="000000"/>
          <w:sz w:val="24"/>
        </w:rPr>
        <w:t>2021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Pr="00C141D1" w:rsidRDefault="00B625D0" w:rsidP="00B625D0">
      <w:pPr>
        <w:ind w:left="5670" w:right="28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142"/>
        <w:gridCol w:w="2835"/>
        <w:gridCol w:w="4536"/>
      </w:tblGrid>
      <w:tr w:rsidR="00B625D0" w:rsidRPr="00C141D1" w:rsidTr="00620836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-</w:t>
            </w:r>
          </w:p>
        </w:tc>
      </w:tr>
      <w:tr w:rsidR="00B625D0" w:rsidRPr="00C141D1" w:rsidTr="00620836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органов государственной власти Российской Федерации</w:t>
            </w:r>
          </w:p>
        </w:tc>
      </w:tr>
      <w:tr w:rsidR="00B625D0" w:rsidRPr="00C141D1" w:rsidTr="00620836">
        <w:trPr>
          <w:trHeight w:val="94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B625D0" w:rsidRPr="00C141D1" w:rsidTr="00620836">
        <w:trPr>
          <w:trHeight w:val="12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625D0" w:rsidRPr="00C141D1" w:rsidTr="00620836">
        <w:trPr>
          <w:trHeight w:val="39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едеральная налоговая служба </w:t>
            </w:r>
          </w:p>
        </w:tc>
      </w:tr>
      <w:tr w:rsidR="00B625D0" w:rsidRPr="00C141D1" w:rsidTr="00620836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B625D0" w:rsidRPr="00C141D1" w:rsidTr="00620836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B625D0" w:rsidRPr="00C141D1" w:rsidTr="00620836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625D0" w:rsidRPr="00C141D1" w:rsidTr="00620836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B625D0" w:rsidRPr="00C141D1" w:rsidTr="00620836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625D0" w:rsidRPr="00C141D1" w:rsidTr="00620836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9 0405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B625D0" w:rsidRPr="00C141D1" w:rsidTr="00620836">
        <w:trPr>
          <w:trHeight w:val="93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* В части доходов, зачисляемых в бюджет сельского поселения в пределах компетенции главных администраторов доходов бюджета сельского поселения по всем статьям, подстатьям соответствующей статьи, подвидам доходов бюджета.</w:t>
            </w:r>
          </w:p>
        </w:tc>
      </w:tr>
    </w:tbl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B625D0" w:rsidRDefault="00B625D0" w:rsidP="00B625D0"/>
    <w:tbl>
      <w:tblPr>
        <w:tblW w:w="9547" w:type="dxa"/>
        <w:tblInd w:w="93" w:type="dxa"/>
        <w:tblLayout w:type="fixed"/>
        <w:tblLook w:val="04A0"/>
      </w:tblPr>
      <w:tblGrid>
        <w:gridCol w:w="1716"/>
        <w:gridCol w:w="2977"/>
        <w:gridCol w:w="4854"/>
      </w:tblGrid>
      <w:tr w:rsidR="00B625D0" w:rsidRPr="00C141D1" w:rsidTr="00620836">
        <w:trPr>
          <w:trHeight w:val="645"/>
        </w:trPr>
        <w:tc>
          <w:tcPr>
            <w:tcW w:w="9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F45" w:rsidRDefault="00B625D0" w:rsidP="00F44F45">
            <w:pPr>
              <w:pStyle w:val="ConsPlusTitle"/>
              <w:tabs>
                <w:tab w:val="left" w:pos="6566"/>
              </w:tabs>
              <w:ind w:left="4727" w:right="-74"/>
              <w:jc w:val="both"/>
              <w:rPr>
                <w:rFonts w:cs="Arial"/>
                <w:b w:val="0"/>
                <w:color w:val="000000"/>
                <w:sz w:val="24"/>
              </w:rPr>
            </w:pPr>
            <w:r w:rsidRPr="001B0CD0">
              <w:rPr>
                <w:rFonts w:cs="Arial"/>
                <w:b w:val="0"/>
                <w:color w:val="000000"/>
                <w:sz w:val="24"/>
              </w:rPr>
              <w:lastRenderedPageBreak/>
              <w:t xml:space="preserve">Приложение </w:t>
            </w:r>
            <w:r>
              <w:rPr>
                <w:rFonts w:cs="Arial"/>
                <w:b w:val="0"/>
                <w:color w:val="000000"/>
                <w:sz w:val="24"/>
              </w:rPr>
              <w:t>5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</w:t>
            </w:r>
          </w:p>
          <w:p w:rsidR="00B625D0" w:rsidRPr="001B0CD0" w:rsidRDefault="00B625D0" w:rsidP="00F44F45">
            <w:pPr>
              <w:pStyle w:val="ConsPlusTitle"/>
              <w:tabs>
                <w:tab w:val="left" w:pos="6566"/>
              </w:tabs>
              <w:ind w:left="4727" w:right="-74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0CD0">
              <w:rPr>
                <w:rFonts w:cs="Arial"/>
                <w:b w:val="0"/>
                <w:color w:val="000000"/>
                <w:sz w:val="24"/>
              </w:rPr>
              <w:t xml:space="preserve">к решению Совета народных депутатов </w:t>
            </w:r>
            <w:r>
              <w:rPr>
                <w:rFonts w:cs="Arial"/>
                <w:b w:val="0"/>
                <w:color w:val="000000"/>
                <w:sz w:val="24"/>
              </w:rPr>
              <w:t>Алейниковского</w:t>
            </w:r>
            <w:r w:rsidR="00E57710">
              <w:rPr>
                <w:rFonts w:cs="Arial"/>
                <w:b w:val="0"/>
                <w:color w:val="000000"/>
                <w:sz w:val="24"/>
              </w:rPr>
              <w:t xml:space="preserve"> сельского поселения №</w:t>
            </w:r>
            <w:r w:rsidR="000F732E">
              <w:rPr>
                <w:rFonts w:cs="Arial"/>
                <w:b w:val="0"/>
                <w:color w:val="000000"/>
                <w:sz w:val="24"/>
              </w:rPr>
              <w:t>202</w:t>
            </w:r>
            <w:r w:rsidR="00E57710">
              <w:rPr>
                <w:rFonts w:cs="Arial"/>
                <w:b w:val="0"/>
                <w:color w:val="000000"/>
                <w:sz w:val="24"/>
              </w:rPr>
              <w:t xml:space="preserve"> от </w:t>
            </w:r>
            <w:r w:rsidR="000F732E">
              <w:rPr>
                <w:rFonts w:cs="Arial"/>
                <w:b w:val="0"/>
                <w:color w:val="000000"/>
                <w:sz w:val="24"/>
              </w:rPr>
              <w:t>24.12.2018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года "О бюджете </w:t>
            </w:r>
            <w:r>
              <w:rPr>
                <w:rFonts w:cs="Arial"/>
                <w:b w:val="0"/>
                <w:color w:val="000000"/>
                <w:sz w:val="24"/>
              </w:rPr>
              <w:t>Алейниковского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сельского поселения на 201</w:t>
            </w:r>
            <w:r w:rsidR="003F2782">
              <w:rPr>
                <w:rFonts w:cs="Arial"/>
                <w:b w:val="0"/>
                <w:color w:val="000000"/>
                <w:sz w:val="24"/>
              </w:rPr>
              <w:t>9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год и на плановый период 20</w:t>
            </w:r>
            <w:r w:rsidR="003F2782">
              <w:rPr>
                <w:rFonts w:cs="Arial"/>
                <w:b w:val="0"/>
                <w:color w:val="000000"/>
                <w:sz w:val="24"/>
              </w:rPr>
              <w:t>20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и 202</w:t>
            </w:r>
            <w:r w:rsidR="003F2782">
              <w:rPr>
                <w:rFonts w:cs="Arial"/>
                <w:b w:val="0"/>
                <w:color w:val="000000"/>
                <w:sz w:val="24"/>
              </w:rPr>
              <w:t>1</w:t>
            </w:r>
            <w:r w:rsidRPr="001B0CD0">
              <w:rPr>
                <w:rFonts w:cs="Arial"/>
                <w:b w:val="0"/>
                <w:color w:val="000000"/>
                <w:sz w:val="24"/>
              </w:rPr>
              <w:t xml:space="preserve"> годов"</w:t>
            </w:r>
          </w:p>
          <w:p w:rsid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  - органов местного самоуправления</w:t>
            </w:r>
          </w:p>
        </w:tc>
      </w:tr>
      <w:tr w:rsidR="00B625D0" w:rsidRPr="00C141D1" w:rsidTr="00620836">
        <w:trPr>
          <w:trHeight w:val="3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102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хода</w:t>
            </w:r>
          </w:p>
        </w:tc>
      </w:tr>
      <w:tr w:rsidR="00B625D0" w:rsidRPr="00C141D1" w:rsidTr="00620836">
        <w:trPr>
          <w:trHeight w:val="27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625D0" w:rsidRPr="00C141D1" w:rsidTr="00620836">
        <w:trPr>
          <w:trHeight w:val="6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</w:t>
            </w:r>
          </w:p>
        </w:tc>
      </w:tr>
      <w:tr w:rsidR="00B625D0" w:rsidRPr="00C141D1" w:rsidTr="00620836">
        <w:trPr>
          <w:trHeight w:val="106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25D0" w:rsidRPr="00C141D1" w:rsidTr="00620836">
        <w:trPr>
          <w:trHeight w:val="97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25D0" w:rsidRPr="00C141D1" w:rsidTr="00620836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625D0" w:rsidRPr="00C141D1" w:rsidTr="00620836">
        <w:trPr>
          <w:trHeight w:val="112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25D0" w:rsidRPr="00C141D1" w:rsidTr="00F44F45">
        <w:trPr>
          <w:trHeight w:val="11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625D0" w:rsidRPr="00C141D1" w:rsidTr="00620836">
        <w:trPr>
          <w:trHeight w:val="6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B625D0" w:rsidRPr="00C141D1" w:rsidTr="00620836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625D0" w:rsidRPr="00C141D1" w:rsidTr="00620836">
        <w:trPr>
          <w:trHeight w:val="4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625D0" w:rsidRPr="00C141D1" w:rsidTr="00620836">
        <w:trPr>
          <w:trHeight w:val="55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15001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625D0" w:rsidRPr="00C141D1" w:rsidTr="00620836">
        <w:trPr>
          <w:trHeight w:val="55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29999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625D0" w:rsidRPr="00C141D1" w:rsidTr="00620836">
        <w:trPr>
          <w:trHeight w:val="9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35118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625D0" w:rsidRPr="00C141D1" w:rsidTr="00620836">
        <w:trPr>
          <w:trHeight w:val="166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0014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25D0" w:rsidRPr="00C141D1" w:rsidTr="00620836">
        <w:trPr>
          <w:trHeight w:val="10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5146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625D0" w:rsidRPr="00C141D1" w:rsidTr="00620836">
        <w:trPr>
          <w:trHeight w:val="9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5147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B625D0" w:rsidRPr="00C141D1" w:rsidTr="00F44F45">
        <w:trPr>
          <w:trHeight w:val="27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5148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</w:t>
            </w: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</w:tr>
      <w:tr w:rsidR="00B625D0" w:rsidRPr="00C141D1" w:rsidTr="00620836">
        <w:trPr>
          <w:trHeight w:val="133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5C1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5160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25D0" w:rsidRPr="00C141D1" w:rsidTr="00620836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2 49999 10 0000 15</w:t>
            </w:r>
            <w:r w:rsidR="005C1C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625D0" w:rsidRPr="00C141D1" w:rsidTr="00620836">
        <w:trPr>
          <w:trHeight w:val="58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CB5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7 05030 10 0000 1</w:t>
            </w:r>
            <w:r w:rsidR="00CB54A0">
              <w:rPr>
                <w:rFonts w:ascii="Arial" w:hAnsi="Arial" w:cs="Arial"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41D1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625D0" w:rsidRPr="00C141D1" w:rsidTr="00620836">
        <w:trPr>
          <w:trHeight w:val="134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CB5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 08 05000 10 0000 1</w:t>
            </w:r>
            <w:r w:rsidR="00CB54A0">
              <w:rPr>
                <w:rFonts w:ascii="Arial" w:hAnsi="Arial" w:cs="Arial"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25D0" w:rsidRPr="00C141D1" w:rsidTr="00620836">
        <w:trPr>
          <w:trHeight w:val="9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EFF" w:rsidRPr="00EA4EFF" w:rsidRDefault="00EA4EFF" w:rsidP="00EA4E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EFF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  <w:p w:rsidR="00B625D0" w:rsidRPr="00EA4EFF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Возврат</w:t>
            </w:r>
            <w:r w:rsidR="0015682F">
              <w:rPr>
                <w:rFonts w:ascii="Arial" w:hAnsi="Arial" w:cs="Arial"/>
                <w:sz w:val="24"/>
                <w:szCs w:val="24"/>
              </w:rPr>
              <w:t xml:space="preserve"> прочих</w:t>
            </w:r>
            <w:r w:rsidRPr="00C141D1">
              <w:rPr>
                <w:rFonts w:ascii="Arial" w:hAnsi="Arial" w:cs="Arial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B625D0" w:rsidP="00F44F45">
      <w:pPr>
        <w:pStyle w:val="ConsPlusTitle"/>
        <w:tabs>
          <w:tab w:val="left" w:pos="6566"/>
        </w:tabs>
        <w:ind w:left="4678" w:right="-74"/>
        <w:jc w:val="both"/>
        <w:rPr>
          <w:rFonts w:cs="Arial"/>
          <w:b w:val="0"/>
          <w:color w:val="000000"/>
          <w:sz w:val="24"/>
        </w:rPr>
      </w:pPr>
      <w:r w:rsidRPr="001B0CD0">
        <w:rPr>
          <w:rFonts w:cs="Arial"/>
          <w:b w:val="0"/>
          <w:color w:val="000000"/>
          <w:sz w:val="24"/>
        </w:rPr>
        <w:t xml:space="preserve">Приложение </w:t>
      </w:r>
      <w:r>
        <w:rPr>
          <w:rFonts w:cs="Arial"/>
          <w:b w:val="0"/>
          <w:color w:val="000000"/>
          <w:sz w:val="24"/>
        </w:rPr>
        <w:t>6</w:t>
      </w:r>
      <w:r w:rsidRPr="001B0CD0">
        <w:rPr>
          <w:rFonts w:cs="Arial"/>
          <w:b w:val="0"/>
          <w:color w:val="000000"/>
          <w:sz w:val="24"/>
        </w:rPr>
        <w:t xml:space="preserve"> </w:t>
      </w:r>
    </w:p>
    <w:p w:rsidR="00B625D0" w:rsidRPr="001B0CD0" w:rsidRDefault="00B625D0" w:rsidP="00F44F45">
      <w:pPr>
        <w:pStyle w:val="ConsPlusTitle"/>
        <w:tabs>
          <w:tab w:val="left" w:pos="6566"/>
        </w:tabs>
        <w:ind w:left="4678" w:right="-74"/>
        <w:jc w:val="both"/>
        <w:rPr>
          <w:rFonts w:cs="Arial"/>
          <w:b w:val="0"/>
          <w:sz w:val="24"/>
          <w:szCs w:val="24"/>
        </w:rPr>
      </w:pPr>
      <w:r w:rsidRPr="001B0CD0">
        <w:rPr>
          <w:rFonts w:cs="Arial"/>
          <w:b w:val="0"/>
          <w:color w:val="000000"/>
          <w:sz w:val="24"/>
        </w:rPr>
        <w:t xml:space="preserve">к решению Совета народных депутатов </w:t>
      </w:r>
      <w:r>
        <w:rPr>
          <w:rFonts w:cs="Arial"/>
          <w:b w:val="0"/>
          <w:color w:val="000000"/>
          <w:sz w:val="24"/>
        </w:rPr>
        <w:t>Алейниковского</w:t>
      </w:r>
      <w:r w:rsidR="00E57710">
        <w:rPr>
          <w:rFonts w:cs="Arial"/>
          <w:b w:val="0"/>
          <w:color w:val="000000"/>
          <w:sz w:val="24"/>
        </w:rPr>
        <w:t xml:space="preserve"> сельского поселения №</w:t>
      </w:r>
      <w:r w:rsidR="000F732E">
        <w:rPr>
          <w:rFonts w:cs="Arial"/>
          <w:b w:val="0"/>
          <w:color w:val="000000"/>
          <w:sz w:val="24"/>
        </w:rPr>
        <w:t xml:space="preserve">202 </w:t>
      </w:r>
      <w:r w:rsidR="00E57710">
        <w:rPr>
          <w:rFonts w:cs="Arial"/>
          <w:b w:val="0"/>
          <w:color w:val="000000"/>
          <w:sz w:val="24"/>
        </w:rPr>
        <w:t xml:space="preserve">от </w:t>
      </w:r>
      <w:r w:rsidR="000F732E">
        <w:rPr>
          <w:rFonts w:cs="Arial"/>
          <w:b w:val="0"/>
          <w:color w:val="000000"/>
          <w:sz w:val="24"/>
        </w:rPr>
        <w:t xml:space="preserve">24.12.2018 </w:t>
      </w:r>
      <w:r w:rsidRPr="001B0CD0">
        <w:rPr>
          <w:rFonts w:cs="Arial"/>
          <w:b w:val="0"/>
          <w:color w:val="000000"/>
          <w:sz w:val="24"/>
        </w:rPr>
        <w:t xml:space="preserve">года "О бюджете </w:t>
      </w:r>
      <w:r>
        <w:rPr>
          <w:rFonts w:cs="Arial"/>
          <w:b w:val="0"/>
          <w:color w:val="000000"/>
          <w:sz w:val="24"/>
        </w:rPr>
        <w:t>Алейниковского</w:t>
      </w:r>
      <w:r w:rsidRPr="001B0CD0">
        <w:rPr>
          <w:rFonts w:cs="Arial"/>
          <w:b w:val="0"/>
          <w:color w:val="000000"/>
          <w:sz w:val="24"/>
        </w:rPr>
        <w:t xml:space="preserve"> сельского поселения на 201</w:t>
      </w:r>
      <w:r w:rsidR="00B71382">
        <w:rPr>
          <w:rFonts w:cs="Arial"/>
          <w:b w:val="0"/>
          <w:color w:val="000000"/>
          <w:sz w:val="24"/>
        </w:rPr>
        <w:t>9</w:t>
      </w:r>
      <w:r w:rsidRPr="001B0CD0">
        <w:rPr>
          <w:rFonts w:cs="Arial"/>
          <w:b w:val="0"/>
          <w:color w:val="000000"/>
          <w:sz w:val="24"/>
        </w:rPr>
        <w:t xml:space="preserve"> год и на плановый период 20</w:t>
      </w:r>
      <w:r w:rsidR="00B71382">
        <w:rPr>
          <w:rFonts w:cs="Arial"/>
          <w:b w:val="0"/>
          <w:color w:val="000000"/>
          <w:sz w:val="24"/>
        </w:rPr>
        <w:t>20</w:t>
      </w:r>
      <w:r w:rsidRPr="001B0CD0">
        <w:rPr>
          <w:rFonts w:cs="Arial"/>
          <w:b w:val="0"/>
          <w:color w:val="000000"/>
          <w:sz w:val="24"/>
        </w:rPr>
        <w:t xml:space="preserve"> и </w:t>
      </w:r>
      <w:r w:rsidR="00B71382">
        <w:rPr>
          <w:rFonts w:cs="Arial"/>
          <w:b w:val="0"/>
          <w:color w:val="000000"/>
          <w:sz w:val="24"/>
        </w:rPr>
        <w:t>2021</w:t>
      </w:r>
      <w:r w:rsidRPr="001B0CD0">
        <w:rPr>
          <w:rFonts w:cs="Arial"/>
          <w:b w:val="0"/>
          <w:color w:val="000000"/>
          <w:sz w:val="24"/>
        </w:rPr>
        <w:t xml:space="preserve"> годов"</w:t>
      </w:r>
    </w:p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tbl>
      <w:tblPr>
        <w:tblW w:w="8920" w:type="dxa"/>
        <w:tblInd w:w="93" w:type="dxa"/>
        <w:tblLook w:val="04A0"/>
      </w:tblPr>
      <w:tblGrid>
        <w:gridCol w:w="1020"/>
        <w:gridCol w:w="3000"/>
        <w:gridCol w:w="4900"/>
      </w:tblGrid>
      <w:tr w:rsidR="00B625D0" w:rsidRPr="00C81B75" w:rsidTr="00620836">
        <w:trPr>
          <w:trHeight w:val="10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главных администраторов  источников внутреннего финансирования дефицита  бюджета   сельского поселения   </w:t>
            </w:r>
          </w:p>
        </w:tc>
      </w:tr>
      <w:tr w:rsidR="00B625D0" w:rsidRPr="00C81B75" w:rsidTr="00620836">
        <w:trPr>
          <w:trHeight w:val="81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625D0" w:rsidRPr="00C81B75" w:rsidTr="00620836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625D0" w:rsidRPr="00C81B75" w:rsidTr="00620836">
        <w:trPr>
          <w:trHeight w:val="720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D0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Pr="009B36E0">
              <w:rPr>
                <w:rFonts w:ascii="Arial" w:hAnsi="Arial" w:cs="Arial"/>
                <w:b/>
                <w:color w:val="000000"/>
                <w:sz w:val="24"/>
              </w:rPr>
              <w:t>Алейниковского</w:t>
            </w: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B625D0" w:rsidRPr="005C5CA2" w:rsidRDefault="00B625D0" w:rsidP="0062083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сошанского района Воронежской области</w:t>
            </w:r>
          </w:p>
        </w:tc>
      </w:tr>
      <w:tr w:rsidR="00B625D0" w:rsidRPr="00C81B75" w:rsidTr="00620836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625D0" w:rsidRPr="00C81B75" w:rsidTr="00620836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5D0" w:rsidRPr="005C5CA2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CA2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625D0" w:rsidRDefault="00B625D0" w:rsidP="00B625D0"/>
    <w:p w:rsidR="00B625D0" w:rsidRDefault="00B625D0" w:rsidP="00B625D0">
      <w:pPr>
        <w:sectPr w:rsidR="00B625D0" w:rsidSect="00B625D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B625D0" w:rsidRDefault="00B625D0" w:rsidP="00F44F45">
      <w:pPr>
        <w:pStyle w:val="a4"/>
        <w:tabs>
          <w:tab w:val="left" w:pos="7125"/>
        </w:tabs>
        <w:ind w:left="9072" w:right="-142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7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B625D0" w:rsidRDefault="00B625D0" w:rsidP="00F44F45">
      <w:pPr>
        <w:pStyle w:val="a4"/>
        <w:tabs>
          <w:tab w:val="left" w:pos="7125"/>
        </w:tabs>
        <w:ind w:left="9072" w:right="-142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>№</w:t>
      </w:r>
      <w:r w:rsidR="000F732E">
        <w:rPr>
          <w:rFonts w:ascii="Arial" w:hAnsi="Arial" w:cs="Arial"/>
          <w:color w:val="000000"/>
          <w:sz w:val="24"/>
        </w:rPr>
        <w:t>202</w:t>
      </w:r>
      <w:r w:rsidR="00BD4DA9">
        <w:rPr>
          <w:rFonts w:ascii="Arial" w:hAnsi="Arial" w:cs="Arial"/>
          <w:color w:val="000000"/>
          <w:sz w:val="24"/>
        </w:rPr>
        <w:t xml:space="preserve">  от</w:t>
      </w:r>
      <w:r w:rsidR="000F732E">
        <w:rPr>
          <w:rFonts w:ascii="Arial" w:hAnsi="Arial" w:cs="Arial"/>
          <w:color w:val="000000"/>
          <w:sz w:val="24"/>
        </w:rPr>
        <w:t xml:space="preserve"> 24.12.2018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01</w:t>
      </w:r>
      <w:r w:rsidR="00CC0DDD">
        <w:rPr>
          <w:rFonts w:ascii="Arial" w:hAnsi="Arial" w:cs="Arial"/>
          <w:color w:val="000000"/>
          <w:sz w:val="24"/>
        </w:rPr>
        <w:t>9</w:t>
      </w:r>
      <w:r w:rsidRPr="00D55191">
        <w:rPr>
          <w:rFonts w:ascii="Arial" w:hAnsi="Arial" w:cs="Arial"/>
          <w:color w:val="000000"/>
          <w:sz w:val="24"/>
        </w:rPr>
        <w:t xml:space="preserve"> год и на плановый период 20</w:t>
      </w:r>
      <w:r w:rsidR="00CC0DDD">
        <w:rPr>
          <w:rFonts w:ascii="Arial" w:hAnsi="Arial" w:cs="Arial"/>
          <w:color w:val="000000"/>
          <w:sz w:val="24"/>
        </w:rPr>
        <w:t>20</w:t>
      </w:r>
      <w:r w:rsidRPr="00D55191">
        <w:rPr>
          <w:rFonts w:ascii="Arial" w:hAnsi="Arial" w:cs="Arial"/>
          <w:color w:val="000000"/>
          <w:sz w:val="24"/>
        </w:rPr>
        <w:t xml:space="preserve"> и </w:t>
      </w:r>
      <w:r w:rsidR="00CC0DDD">
        <w:rPr>
          <w:rFonts w:ascii="Arial" w:hAnsi="Arial" w:cs="Arial"/>
          <w:color w:val="000000"/>
          <w:sz w:val="24"/>
        </w:rPr>
        <w:t>2021</w:t>
      </w:r>
      <w:r w:rsidRPr="00D55191">
        <w:rPr>
          <w:rFonts w:ascii="Arial" w:hAnsi="Arial" w:cs="Arial"/>
          <w:color w:val="000000"/>
          <w:sz w:val="24"/>
        </w:rPr>
        <w:t xml:space="preserve"> годов"</w:t>
      </w:r>
    </w:p>
    <w:p w:rsidR="00B625D0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C141D1" w:rsidRDefault="00B625D0" w:rsidP="00B625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41D1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</w:t>
      </w:r>
    </w:p>
    <w:p w:rsidR="00B625D0" w:rsidRDefault="00B625D0" w:rsidP="00B625D0">
      <w:pPr>
        <w:pStyle w:val="a4"/>
        <w:tabs>
          <w:tab w:val="left" w:pos="0"/>
        </w:tabs>
        <w:ind w:right="-1732" w:firstLine="0"/>
        <w:jc w:val="center"/>
        <w:rPr>
          <w:rFonts w:ascii="Arial" w:hAnsi="Arial" w:cs="Arial"/>
          <w:i/>
          <w:sz w:val="24"/>
          <w:szCs w:val="24"/>
        </w:rPr>
      </w:pPr>
      <w:r w:rsidRPr="00C141D1">
        <w:rPr>
          <w:rFonts w:ascii="Arial" w:hAnsi="Arial" w:cs="Arial"/>
          <w:b/>
          <w:bCs/>
          <w:sz w:val="24"/>
          <w:szCs w:val="24"/>
        </w:rPr>
        <w:t>Алейниковского сельского поселения на  201</w:t>
      </w:r>
      <w:r w:rsidR="00217B42">
        <w:rPr>
          <w:rFonts w:ascii="Arial" w:hAnsi="Arial" w:cs="Arial"/>
          <w:b/>
          <w:bCs/>
          <w:sz w:val="24"/>
          <w:szCs w:val="24"/>
        </w:rPr>
        <w:t>9</w:t>
      </w:r>
      <w:r w:rsidRPr="00C141D1">
        <w:rPr>
          <w:rFonts w:ascii="Arial" w:hAnsi="Arial" w:cs="Arial"/>
          <w:b/>
          <w:bCs/>
          <w:sz w:val="24"/>
          <w:szCs w:val="24"/>
        </w:rPr>
        <w:t xml:space="preserve"> год и на плановый период 20</w:t>
      </w:r>
      <w:r w:rsidR="00217B42">
        <w:rPr>
          <w:rFonts w:ascii="Arial" w:hAnsi="Arial" w:cs="Arial"/>
          <w:b/>
          <w:bCs/>
          <w:sz w:val="24"/>
          <w:szCs w:val="24"/>
        </w:rPr>
        <w:t>20</w:t>
      </w:r>
      <w:r w:rsidRPr="00C141D1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217B42">
        <w:rPr>
          <w:rFonts w:ascii="Arial" w:hAnsi="Arial" w:cs="Arial"/>
          <w:b/>
          <w:bCs/>
          <w:sz w:val="24"/>
          <w:szCs w:val="24"/>
        </w:rPr>
        <w:t>1</w:t>
      </w:r>
      <w:r w:rsidRPr="00C141D1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B625D0" w:rsidRDefault="00B625D0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1847A1" w:rsidP="001C04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78</w:t>
            </w:r>
            <w:r w:rsidR="001C04C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2E14E0" w:rsidP="00002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002E9C">
              <w:rPr>
                <w:rFonts w:ascii="Arial" w:hAnsi="Arial" w:cs="Arial"/>
                <w:b/>
                <w:bCs/>
                <w:sz w:val="24"/>
                <w:szCs w:val="24"/>
              </w:rPr>
              <w:t> 8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002E9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706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1847A1" w:rsidP="001C04C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72</w:t>
            </w:r>
            <w:r w:rsidR="001C04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2E14E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6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2E14E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6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9,6</w:t>
            </w:r>
          </w:p>
        </w:tc>
      </w:tr>
      <w:tr w:rsidR="002E14E0" w:rsidRPr="00B625D0" w:rsidTr="00B625D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1847A1" w:rsidP="001C04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1</w:t>
            </w:r>
            <w:r w:rsidR="001C04C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,67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BE51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826E9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1C04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1</w:t>
            </w:r>
            <w:r w:rsidR="001C04C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,67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826E99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1C04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1</w:t>
            </w:r>
            <w:r w:rsidR="001C04C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,67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826E99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E99" w:rsidRPr="00B625D0" w:rsidRDefault="00826E99" w:rsidP="001C04C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1</w:t>
            </w:r>
            <w:r w:rsidR="001C04C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,67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E99" w:rsidRPr="00B625D0" w:rsidRDefault="00826E99" w:rsidP="00826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B625D0" w:rsidRPr="00B625D0" w:rsidTr="00B625D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D81F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E51A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E51A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A12DFB" w:rsidP="0009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  <w:r w:rsidR="000905F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4250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4250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D81F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90BC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,8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90BC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,87085</w:t>
            </w:r>
          </w:p>
        </w:tc>
      </w:tr>
      <w:tr w:rsidR="00C258AE" w:rsidRPr="00B625D0" w:rsidTr="00BE51AA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AE" w:rsidRPr="00C258AE" w:rsidRDefault="00C258AE" w:rsidP="00C258AE">
            <w:pPr>
              <w:rPr>
                <w:rFonts w:ascii="Arial" w:hAnsi="Arial" w:cs="Arial"/>
                <w:sz w:val="24"/>
                <w:szCs w:val="24"/>
              </w:rPr>
            </w:pPr>
            <w:r w:rsidRPr="00C258A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F18F9" w:rsidRDefault="00C258AE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F18F9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F18F9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F18F9" w:rsidRDefault="00853108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0901C5" w:rsidRDefault="00853108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01C5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0901C5" w:rsidRDefault="00853108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01C5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C258AE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F18F9" w:rsidRDefault="00C258AE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F18F9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F18F9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0901C5" w:rsidRDefault="00853108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01C5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0901C5" w:rsidRDefault="00F766B6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01C5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0901C5" w:rsidRDefault="00F766B6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01C5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C258AE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</w:t>
            </w:r>
            <w:r w:rsidRPr="009556B7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B625D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F18F9" w:rsidRDefault="00C258AE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F18F9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AF18F9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0901C5" w:rsidRDefault="00853108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01C5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0901C5" w:rsidRDefault="00F766B6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01C5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0901C5" w:rsidRDefault="00F766B6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01C5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C258AE" w:rsidRPr="00B625D0" w:rsidTr="00BE51AA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</w:t>
            </w:r>
            <w:r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4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C258AE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E" w:rsidRPr="00B625D0" w:rsidRDefault="00853108" w:rsidP="00C258A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8AE" w:rsidRPr="00B625D0" w:rsidRDefault="00F766B6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8AE" w:rsidRPr="00B625D0" w:rsidRDefault="00F766B6" w:rsidP="00C25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1C7664" w:rsidRDefault="009556B7" w:rsidP="009556B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1C7664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1C7664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1C7664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1C7664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4 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1C7664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1C7664" w:rsidRDefault="001E488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1C7664" w:rsidRDefault="001E488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1E488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 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87B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AF18F9" w:rsidP="0009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A0350C" w:rsidP="00C87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A0350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90BC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A0350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53108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5310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>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5310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5310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5310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tabs>
                <w:tab w:val="left" w:pos="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5310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53108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7F3E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F3EBE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7F3EB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F3EBE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5,8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  <w:r w:rsidR="00C21ABB"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C21ABB" w:rsidRPr="00B625D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C21ABB" w:rsidRPr="00B625D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1F020A" w:rsidP="001F02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1F020A" w:rsidP="001F0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4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E3774" w:rsidP="00CE37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1F02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</w:t>
            </w:r>
            <w:r w:rsidR="00C21ABB" w:rsidRPr="00B625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1F0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1F0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9136A0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  <w:r w:rsidR="00CE3774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9136A0" w:rsidP="00CE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  <w:r w:rsidR="00CE3774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E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</w:t>
            </w:r>
            <w:r w:rsidR="00CE3774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E3774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735F9A" w:rsidP="00CE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5F9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E92631" w:rsidRDefault="00E92631" w:rsidP="00E926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353F31" w:rsidRDefault="00735F9A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353F31" w:rsidRDefault="00735F9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353F31" w:rsidRDefault="00735F9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F9A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C21ABB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735F9A" w:rsidP="00735F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tabs>
                <w:tab w:val="left" w:pos="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735F9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1ABB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BE6A9F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F6A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252BD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710B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10B50">
              <w:rPr>
                <w:rFonts w:ascii="Arial" w:hAnsi="Arial" w:cs="Arial"/>
                <w:b/>
                <w:bCs/>
                <w:sz w:val="24"/>
                <w:szCs w:val="24"/>
              </w:rPr>
              <w:t> 276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BE6A9F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F6A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8252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252BD">
              <w:rPr>
                <w:rFonts w:ascii="Arial" w:hAnsi="Arial" w:cs="Arial"/>
                <w:b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710B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10B50">
              <w:rPr>
                <w:rFonts w:ascii="Arial" w:hAnsi="Arial" w:cs="Arial"/>
                <w:b/>
                <w:bCs/>
                <w:sz w:val="24"/>
                <w:szCs w:val="24"/>
              </w:rPr>
              <w:t> 276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BE6A9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F6A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8252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252BD"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710B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10B50">
              <w:rPr>
                <w:rFonts w:ascii="Arial" w:hAnsi="Arial" w:cs="Arial"/>
                <w:bCs/>
                <w:sz w:val="24"/>
                <w:szCs w:val="24"/>
              </w:rPr>
              <w:t> 276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BE6A9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F6A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8252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252BD"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710B5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276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r w:rsidRPr="00CC42B9">
              <w:rPr>
                <w:rFonts w:cs="Arial"/>
                <w:b w:val="0"/>
                <w:sz w:val="24"/>
                <w:szCs w:val="24"/>
              </w:rPr>
              <w:t xml:space="preserve">Алейниковский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C21ABB" w:rsidP="00D62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D62CFA">
              <w:rPr>
                <w:rFonts w:ascii="Arial" w:hAnsi="Arial" w:cs="Arial"/>
                <w:bCs/>
                <w:sz w:val="24"/>
                <w:szCs w:val="24"/>
              </w:rPr>
              <w:t>677,</w:t>
            </w:r>
            <w:r w:rsidR="0074676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8252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252BD">
              <w:rPr>
                <w:rFonts w:ascii="Arial" w:hAnsi="Arial" w:cs="Arial"/>
                <w:bCs/>
                <w:sz w:val="24"/>
                <w:szCs w:val="24"/>
              </w:rPr>
              <w:t> 677,</w:t>
            </w:r>
            <w:r w:rsidR="00841FCD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710B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10B50">
              <w:rPr>
                <w:rFonts w:ascii="Arial" w:hAnsi="Arial" w:cs="Arial"/>
                <w:bCs/>
                <w:sz w:val="24"/>
                <w:szCs w:val="24"/>
              </w:rPr>
              <w:t> 649,</w:t>
            </w:r>
            <w:r w:rsidR="00841FCD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C21ABB" w:rsidRPr="00B625D0" w:rsidTr="00B625D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D62CFA" w:rsidP="00D62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250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</w:t>
            </w:r>
            <w:r w:rsidR="00250E3F">
              <w:rPr>
                <w:rFonts w:ascii="Arial" w:hAnsi="Arial" w:cs="Arial"/>
                <w:sz w:val="24"/>
                <w:szCs w:val="24"/>
              </w:rPr>
              <w:t> 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250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</w:t>
            </w:r>
            <w:r w:rsidR="00250E3F">
              <w:rPr>
                <w:rFonts w:ascii="Arial" w:hAnsi="Arial" w:cs="Arial"/>
                <w:sz w:val="24"/>
                <w:szCs w:val="24"/>
              </w:rPr>
              <w:t> 358,8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B625D0" w:rsidRDefault="00F12A6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</w:t>
            </w:r>
            <w:r w:rsidR="0074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F12A6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,</w:t>
            </w:r>
            <w:r w:rsidR="00841F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F12A6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="00C21ABB" w:rsidRPr="00B625D0">
              <w:rPr>
                <w:rFonts w:ascii="Arial" w:hAnsi="Arial" w:cs="Arial"/>
                <w:sz w:val="24"/>
                <w:szCs w:val="24"/>
              </w:rPr>
              <w:t>,</w:t>
            </w:r>
            <w:r w:rsidR="00841F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21ABB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21ABB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5F609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</w:t>
            </w:r>
            <w:r w:rsidR="0074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5F609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</w:t>
            </w:r>
            <w:r w:rsidR="0074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5F609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</w:t>
            </w:r>
            <w:r w:rsidR="00746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21ABB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</w:tr>
      <w:tr w:rsidR="00C21ABB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34653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</w:tbl>
    <w:p w:rsidR="00B625D0" w:rsidRDefault="00B625D0" w:rsidP="00B625D0">
      <w:pPr>
        <w:ind w:right="111"/>
      </w:pPr>
    </w:p>
    <w:p w:rsidR="00CC42B9" w:rsidRDefault="00CC42B9" w:rsidP="00B625D0">
      <w:pPr>
        <w:ind w:right="111"/>
      </w:pPr>
    </w:p>
    <w:p w:rsidR="00CC42B9" w:rsidRDefault="00CC42B9" w:rsidP="00B625D0">
      <w:pPr>
        <w:ind w:right="111"/>
      </w:pPr>
    </w:p>
    <w:p w:rsidR="00CC42B9" w:rsidRDefault="00CC42B9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414A60" w:rsidRDefault="00414A60" w:rsidP="00B625D0">
      <w:pPr>
        <w:ind w:right="111"/>
      </w:pPr>
    </w:p>
    <w:p w:rsidR="00CC42B9" w:rsidRDefault="00007554" w:rsidP="00007554">
      <w:pPr>
        <w:tabs>
          <w:tab w:val="left" w:pos="6090"/>
        </w:tabs>
        <w:ind w:right="111"/>
      </w:pPr>
      <w:r>
        <w:tab/>
      </w:r>
    </w:p>
    <w:p w:rsidR="00CC42B9" w:rsidRDefault="00CC42B9" w:rsidP="00620836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8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CC42B9" w:rsidRDefault="00CC42B9" w:rsidP="00620836">
      <w:pPr>
        <w:ind w:left="9072"/>
        <w:jc w:val="both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0F732E">
        <w:rPr>
          <w:rFonts w:ascii="Arial" w:hAnsi="Arial" w:cs="Arial"/>
          <w:color w:val="000000"/>
          <w:sz w:val="24"/>
        </w:rPr>
        <w:t>№202 от 24.12.2018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01</w:t>
      </w:r>
      <w:r w:rsidR="00A4625D">
        <w:rPr>
          <w:rFonts w:ascii="Arial" w:hAnsi="Arial" w:cs="Arial"/>
          <w:color w:val="000000"/>
          <w:sz w:val="24"/>
        </w:rPr>
        <w:t>9</w:t>
      </w:r>
      <w:r w:rsidRPr="00D55191">
        <w:rPr>
          <w:rFonts w:ascii="Arial" w:hAnsi="Arial" w:cs="Arial"/>
          <w:color w:val="000000"/>
          <w:sz w:val="24"/>
        </w:rPr>
        <w:t xml:space="preserve"> год и на плановый период 20</w:t>
      </w:r>
      <w:r w:rsidR="00A4625D">
        <w:rPr>
          <w:rFonts w:ascii="Arial" w:hAnsi="Arial" w:cs="Arial"/>
          <w:color w:val="000000"/>
          <w:sz w:val="24"/>
        </w:rPr>
        <w:t>20</w:t>
      </w:r>
      <w:r w:rsidRPr="00D55191">
        <w:rPr>
          <w:rFonts w:ascii="Arial" w:hAnsi="Arial" w:cs="Arial"/>
          <w:color w:val="000000"/>
          <w:sz w:val="24"/>
        </w:rPr>
        <w:t xml:space="preserve"> и 202</w:t>
      </w:r>
      <w:r w:rsidR="00A4625D">
        <w:rPr>
          <w:rFonts w:ascii="Arial" w:hAnsi="Arial" w:cs="Arial"/>
          <w:color w:val="000000"/>
          <w:sz w:val="24"/>
        </w:rPr>
        <w:t>1</w:t>
      </w:r>
      <w:r w:rsidRPr="00D55191">
        <w:rPr>
          <w:rFonts w:ascii="Arial" w:hAnsi="Arial" w:cs="Arial"/>
          <w:color w:val="000000"/>
          <w:sz w:val="24"/>
        </w:rPr>
        <w:t xml:space="preserve"> годов</w:t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CC42B9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CC42B9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CC42B9" w:rsidRPr="00CC42B9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CC42B9">
        <w:rPr>
          <w:rFonts w:ascii="Arial" w:hAnsi="Arial" w:cs="Arial"/>
          <w:b/>
          <w:sz w:val="24"/>
          <w:szCs w:val="24"/>
        </w:rPr>
        <w:t xml:space="preserve">бюджета Алейниковского сельского поселения </w:t>
      </w:r>
    </w:p>
    <w:p w:rsidR="00CC42B9" w:rsidRPr="00CC42B9" w:rsidRDefault="00CC42B9" w:rsidP="00CC42B9">
      <w:pPr>
        <w:jc w:val="center"/>
        <w:rPr>
          <w:rFonts w:ascii="Arial" w:hAnsi="Arial" w:cs="Arial"/>
          <w:b/>
          <w:sz w:val="24"/>
          <w:szCs w:val="24"/>
        </w:rPr>
      </w:pPr>
      <w:r w:rsidRPr="00CC42B9">
        <w:rPr>
          <w:rFonts w:ascii="Arial" w:hAnsi="Arial" w:cs="Arial"/>
          <w:b/>
          <w:sz w:val="24"/>
          <w:szCs w:val="24"/>
        </w:rPr>
        <w:t>на 201</w:t>
      </w:r>
      <w:r w:rsidR="00A4625D">
        <w:rPr>
          <w:rFonts w:ascii="Arial" w:hAnsi="Arial" w:cs="Arial"/>
          <w:b/>
          <w:sz w:val="24"/>
          <w:szCs w:val="24"/>
        </w:rPr>
        <w:t>9</w:t>
      </w:r>
      <w:r w:rsidRPr="00CC42B9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A4625D">
        <w:rPr>
          <w:rFonts w:ascii="Arial" w:hAnsi="Arial" w:cs="Arial"/>
          <w:b/>
          <w:sz w:val="24"/>
          <w:szCs w:val="24"/>
        </w:rPr>
        <w:t>20</w:t>
      </w:r>
      <w:r w:rsidRPr="00CC42B9">
        <w:rPr>
          <w:rFonts w:ascii="Arial" w:hAnsi="Arial" w:cs="Arial"/>
          <w:b/>
          <w:sz w:val="24"/>
          <w:szCs w:val="24"/>
        </w:rPr>
        <w:t xml:space="preserve"> и 202</w:t>
      </w:r>
      <w:r w:rsidR="00A4625D">
        <w:rPr>
          <w:rFonts w:ascii="Arial" w:hAnsi="Arial" w:cs="Arial"/>
          <w:b/>
          <w:sz w:val="24"/>
          <w:szCs w:val="24"/>
        </w:rPr>
        <w:t>1</w:t>
      </w:r>
      <w:r w:rsidRPr="00CC42B9">
        <w:rPr>
          <w:rFonts w:ascii="Arial" w:hAnsi="Arial" w:cs="Arial"/>
          <w:b/>
          <w:sz w:val="24"/>
          <w:szCs w:val="24"/>
        </w:rPr>
        <w:t xml:space="preserve"> годов</w:t>
      </w:r>
    </w:p>
    <w:p w:rsidR="00CC42B9" w:rsidRPr="00CC42B9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A462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A462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39087C" w:rsidP="000905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78</w:t>
            </w:r>
            <w:r w:rsidR="000905F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434316">
              <w:rPr>
                <w:rFonts w:ascii="Arial" w:hAnsi="Arial" w:cs="Arial"/>
                <w:b/>
                <w:bCs/>
                <w:sz w:val="24"/>
                <w:szCs w:val="24"/>
              </w:rPr>
              <w:t> 8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43431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706,7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0905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 72</w:t>
            </w:r>
            <w:r w:rsidR="000905F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390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 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390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69,6</w:t>
            </w:r>
          </w:p>
        </w:tc>
      </w:tr>
      <w:tr w:rsidR="00CC42B9" w:rsidRPr="00CC42B9" w:rsidTr="00CC42B9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39087C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2,9</w:t>
            </w:r>
          </w:p>
        </w:tc>
      </w:tr>
      <w:tr w:rsidR="00193245" w:rsidRPr="00CC42B9" w:rsidTr="00CC42B9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CC42B9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CC42B9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CC42B9" w:rsidTr="00620836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39087C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F3EA1" w:rsidP="000905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1</w:t>
            </w:r>
            <w:r w:rsidR="000905FA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,6708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6F3EA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964,570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39087C" w:rsidP="00DF41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  <w:r w:rsidR="00DF4141">
              <w:rPr>
                <w:rFonts w:ascii="Arial" w:hAnsi="Arial" w:cs="Arial"/>
                <w:bCs/>
                <w:sz w:val="24"/>
                <w:szCs w:val="24"/>
              </w:rPr>
              <w:t> 803,8708</w:t>
            </w:r>
            <w:r w:rsidR="00DF4141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DF4141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 5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141" w:rsidRPr="00CC42B9" w:rsidRDefault="00DF4141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141" w:rsidRPr="00CC42B9" w:rsidRDefault="00DF4141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DF414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 5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141" w:rsidRPr="00CC42B9" w:rsidRDefault="00DF4141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141" w:rsidRPr="00CC42B9" w:rsidRDefault="00DF4141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DF414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141" w:rsidRPr="00CC42B9" w:rsidRDefault="00DF414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 5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141" w:rsidRPr="00CC42B9" w:rsidRDefault="00DF4141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141" w:rsidRPr="00CC42B9" w:rsidRDefault="00DF4141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5D2CFC" w:rsidRPr="00CC42B9" w:rsidTr="00CC42B9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39087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5D2CFC" w:rsidP="0009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  <w:r w:rsidR="000905F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4C432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4C432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5D2CF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</w:tr>
      <w:tr w:rsidR="005A710C" w:rsidRPr="00B603C8" w:rsidTr="00391151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0C" w:rsidRPr="00B603C8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B603C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25D0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25D0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</w:t>
            </w:r>
            <w:r w:rsidRPr="009556B7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B625D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25D0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59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5A710C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03C8">
              <w:rPr>
                <w:rFonts w:ascii="Arial" w:hAnsi="Arial" w:cs="Arial"/>
                <w:sz w:val="24"/>
                <w:szCs w:val="24"/>
              </w:rPr>
              <w:t xml:space="preserve">Выполнение других расходных обязательств </w:t>
            </w:r>
            <w:r w:rsidRPr="00B603C8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59 1 04 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B603C8" w:rsidRDefault="005A710C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5A710C" w:rsidRPr="00CC42B9" w:rsidTr="00620836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</w:tr>
      <w:tr w:rsidR="005A710C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7F3DFA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A39B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18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31803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C318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1803">
              <w:rPr>
                <w:rFonts w:ascii="Arial" w:hAnsi="Arial" w:cs="Arial"/>
                <w:b/>
                <w:bCs/>
                <w:sz w:val="24"/>
                <w:szCs w:val="24"/>
              </w:rPr>
              <w:t> 194,0</w:t>
            </w:r>
          </w:p>
        </w:tc>
      </w:tr>
      <w:tr w:rsidR="00C31803" w:rsidRPr="00FB736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C31803" w:rsidRPr="00CC42B9" w:rsidTr="00620836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C31803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C31803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C31803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0C67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C67E8" w:rsidRPr="00FB7369">
              <w:rPr>
                <w:rFonts w:ascii="Arial" w:hAnsi="Arial" w:cs="Arial"/>
                <w:bCs/>
                <w:sz w:val="24"/>
                <w:szCs w:val="24"/>
              </w:rPr>
              <w:t xml:space="preserve"> 0</w:t>
            </w:r>
            <w:r w:rsidRPr="00FB7369">
              <w:rPr>
                <w:rFonts w:ascii="Arial" w:hAnsi="Arial" w:cs="Arial"/>
                <w:bCs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0C" w:rsidRPr="00CC42B9" w:rsidRDefault="00391151" w:rsidP="00391151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465,8</w:t>
            </w:r>
          </w:p>
        </w:tc>
      </w:tr>
      <w:tr w:rsidR="005A710C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5A710C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Обеспечение доступным и комфортным жильем и коммунальными услугами населения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4B3464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5A710C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4B3464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5A710C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4B3464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5A710C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4B3464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4B3464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5A710C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  <w:r w:rsidR="005A710C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</w:t>
            </w:r>
            <w:r w:rsidR="005A710C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5A710C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5A710C"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39115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663E90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5A710C"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663E90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663E90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663E90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="005A710C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663E90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AD633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A710C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A710C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0C5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922E4C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106C7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922E4C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106C7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710C" w:rsidRPr="00CC42B9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922E4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7537E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E92631" w:rsidRDefault="0097537E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24B02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24B02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24B02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A24B02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97537E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EB32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B32A7">
              <w:rPr>
                <w:rFonts w:ascii="Arial" w:hAnsi="Arial" w:cs="Arial"/>
                <w:b/>
                <w:bCs/>
                <w:sz w:val="24"/>
                <w:szCs w:val="24"/>
              </w:rPr>
              <w:t> 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97537E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EB32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B32A7">
              <w:rPr>
                <w:rFonts w:ascii="Arial" w:hAnsi="Arial" w:cs="Arial"/>
                <w:b/>
                <w:bCs/>
                <w:sz w:val="24"/>
                <w:szCs w:val="24"/>
              </w:rPr>
              <w:t> 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97537E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4C57D5" w:rsidRDefault="0097537E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B32A7" w:rsidRPr="004C57D5"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4C57D5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4C57D5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97537E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4C57D5" w:rsidRDefault="0097537E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B32A7" w:rsidRPr="004C57D5"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4C57D5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4C57D5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97537E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B32A7">
              <w:rPr>
                <w:rFonts w:ascii="Arial" w:hAnsi="Arial" w:cs="Arial"/>
                <w:bCs/>
                <w:sz w:val="24"/>
                <w:szCs w:val="24"/>
              </w:rPr>
              <w:t> 677,</w:t>
            </w:r>
            <w:r w:rsidR="00F3767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EB32A7" w:rsidP="00EB32A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77,</w:t>
            </w:r>
            <w:r w:rsidR="008C389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493,</w:t>
            </w:r>
            <w:r w:rsidR="008C389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97537E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</w:t>
            </w:r>
            <w:r w:rsidR="00EB32A7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97537E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</w:t>
            </w:r>
            <w:r w:rsidR="00EB32A7">
              <w:rPr>
                <w:rFonts w:ascii="Arial" w:hAnsi="Arial" w:cs="Arial"/>
                <w:sz w:val="24"/>
                <w:szCs w:val="24"/>
              </w:rPr>
              <w:t> 6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</w:tr>
      <w:tr w:rsidR="0097537E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(муниципальных)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EB32A7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  <w:r w:rsidR="0097537E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EB32A7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  <w:r w:rsidR="0097537E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EB32A7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="0097537E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7537E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7537E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E23919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</w:t>
            </w:r>
            <w:r w:rsidR="008C3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E56E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</w:t>
            </w:r>
            <w:r w:rsidR="008C3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E56E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</w:t>
            </w:r>
            <w:r w:rsidR="008C3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7537E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7537E" w:rsidRPr="00CC42B9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E23919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E56E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37E" w:rsidRPr="00CC42B9" w:rsidRDefault="00E56E8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</w:tr>
      <w:tr w:rsidR="0097537E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7E" w:rsidRPr="00CC42B9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7E" w:rsidRPr="00CC42B9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7E" w:rsidRPr="00CC42B9" w:rsidRDefault="0097537E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7E" w:rsidRPr="00CC42B9" w:rsidRDefault="0097537E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7E" w:rsidRPr="00CC42B9" w:rsidRDefault="00E23919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</w:t>
            </w:r>
            <w:r w:rsidR="008C38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7E" w:rsidRPr="00CC42B9" w:rsidRDefault="00E56E88" w:rsidP="00E56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</w:t>
            </w:r>
            <w:r w:rsidR="008C38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7E" w:rsidRPr="00CC42B9" w:rsidRDefault="00E56E88" w:rsidP="00E56E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</w:t>
            </w:r>
            <w:r w:rsidR="008C38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7537E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865B74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7537E"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37E" w:rsidRPr="00CC42B9" w:rsidRDefault="0097537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865B74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65B74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65B74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65B74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65B74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CC42B9" w:rsidRDefault="00865B74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CC42B9" w:rsidRDefault="00865B74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5B74" w:rsidRPr="00CC42B9" w:rsidRDefault="00865B7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9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>№</w:t>
      </w:r>
      <w:r w:rsidR="000F732E">
        <w:rPr>
          <w:rFonts w:ascii="Arial" w:hAnsi="Arial" w:cs="Arial"/>
          <w:color w:val="000000"/>
          <w:sz w:val="24"/>
        </w:rPr>
        <w:t>202</w:t>
      </w:r>
      <w:r w:rsidR="00BD4DA9">
        <w:rPr>
          <w:rFonts w:ascii="Arial" w:hAnsi="Arial" w:cs="Arial"/>
          <w:color w:val="000000"/>
          <w:sz w:val="24"/>
        </w:rPr>
        <w:t xml:space="preserve"> от</w:t>
      </w:r>
      <w:r w:rsidR="000F732E">
        <w:rPr>
          <w:rFonts w:ascii="Arial" w:hAnsi="Arial" w:cs="Arial"/>
          <w:color w:val="000000"/>
          <w:sz w:val="24"/>
        </w:rPr>
        <w:t xml:space="preserve"> 24.12.2018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01</w:t>
      </w:r>
      <w:r w:rsidR="00164BF8">
        <w:rPr>
          <w:rFonts w:ascii="Arial" w:hAnsi="Arial" w:cs="Arial"/>
          <w:color w:val="000000"/>
          <w:sz w:val="24"/>
        </w:rPr>
        <w:t>9</w:t>
      </w:r>
      <w:r w:rsidRPr="00D55191">
        <w:rPr>
          <w:rFonts w:ascii="Arial" w:hAnsi="Arial" w:cs="Arial"/>
          <w:color w:val="000000"/>
          <w:sz w:val="24"/>
        </w:rPr>
        <w:t xml:space="preserve"> год и на плановый период 20</w:t>
      </w:r>
      <w:r w:rsidR="00164BF8">
        <w:rPr>
          <w:rFonts w:ascii="Arial" w:hAnsi="Arial" w:cs="Arial"/>
          <w:color w:val="000000"/>
          <w:sz w:val="24"/>
        </w:rPr>
        <w:t>20</w:t>
      </w:r>
      <w:r w:rsidRPr="00D55191">
        <w:rPr>
          <w:rFonts w:ascii="Arial" w:hAnsi="Arial" w:cs="Arial"/>
          <w:color w:val="000000"/>
          <w:sz w:val="24"/>
        </w:rPr>
        <w:t xml:space="preserve"> и 202</w:t>
      </w:r>
      <w:r w:rsidR="00164BF8">
        <w:rPr>
          <w:rFonts w:ascii="Arial" w:hAnsi="Arial" w:cs="Arial"/>
          <w:color w:val="000000"/>
          <w:sz w:val="24"/>
        </w:rPr>
        <w:t>1</w:t>
      </w:r>
      <w:r w:rsidRPr="00D55191">
        <w:rPr>
          <w:rFonts w:ascii="Arial" w:hAnsi="Arial" w:cs="Arial"/>
          <w:color w:val="000000"/>
          <w:sz w:val="24"/>
        </w:rPr>
        <w:t xml:space="preserve"> годов</w:t>
      </w: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620836" w:rsidRDefault="00CC42B9" w:rsidP="00620836">
      <w:pPr>
        <w:ind w:left="284" w:right="142" w:firstLine="284"/>
        <w:jc w:val="center"/>
        <w:rPr>
          <w:rFonts w:ascii="Arial" w:hAnsi="Arial" w:cs="Arial"/>
          <w:b/>
          <w:bCs/>
          <w:sz w:val="24"/>
        </w:rPr>
      </w:pPr>
      <w:r w:rsidRPr="00620836">
        <w:rPr>
          <w:rFonts w:ascii="Arial" w:hAnsi="Arial" w:cs="Arial"/>
          <w:b/>
          <w:bCs/>
          <w:sz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</w:t>
      </w:r>
      <w:r w:rsidR="00164BF8">
        <w:rPr>
          <w:rFonts w:ascii="Arial" w:hAnsi="Arial" w:cs="Arial"/>
          <w:b/>
          <w:bCs/>
          <w:sz w:val="24"/>
        </w:rPr>
        <w:t>9</w:t>
      </w:r>
      <w:r w:rsidRPr="00620836">
        <w:rPr>
          <w:rFonts w:ascii="Arial" w:hAnsi="Arial" w:cs="Arial"/>
          <w:b/>
          <w:bCs/>
          <w:sz w:val="24"/>
        </w:rPr>
        <w:t xml:space="preserve"> год и на плановый период 20</w:t>
      </w:r>
      <w:r w:rsidR="00164BF8">
        <w:rPr>
          <w:rFonts w:ascii="Arial" w:hAnsi="Arial" w:cs="Arial"/>
          <w:b/>
          <w:bCs/>
          <w:sz w:val="24"/>
        </w:rPr>
        <w:t>20</w:t>
      </w:r>
      <w:r w:rsidRPr="00620836">
        <w:rPr>
          <w:rFonts w:ascii="Arial" w:hAnsi="Arial" w:cs="Arial"/>
          <w:b/>
          <w:bCs/>
          <w:sz w:val="24"/>
        </w:rPr>
        <w:t xml:space="preserve"> и 202</w:t>
      </w:r>
      <w:r w:rsidR="00164BF8">
        <w:rPr>
          <w:rFonts w:ascii="Arial" w:hAnsi="Arial" w:cs="Arial"/>
          <w:b/>
          <w:bCs/>
          <w:sz w:val="24"/>
        </w:rPr>
        <w:t>1</w:t>
      </w:r>
      <w:r w:rsidRPr="00620836">
        <w:rPr>
          <w:rFonts w:ascii="Arial" w:hAnsi="Arial" w:cs="Arial"/>
          <w:b/>
          <w:bCs/>
          <w:sz w:val="24"/>
        </w:rPr>
        <w:t xml:space="preserve"> годов 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тыс.рублей)</w:t>
      </w:r>
    </w:p>
    <w:tbl>
      <w:tblPr>
        <w:tblW w:w="15026" w:type="dxa"/>
        <w:tblInd w:w="675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164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164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164BF8"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7D3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78</w:t>
            </w:r>
            <w:r w:rsidR="007D3F5A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F21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2136E">
              <w:rPr>
                <w:rFonts w:ascii="Arial" w:hAnsi="Arial" w:cs="Arial"/>
                <w:b/>
                <w:sz w:val="24"/>
                <w:szCs w:val="24"/>
              </w:rPr>
              <w:t> 8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F2136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706,7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5,8</w:t>
            </w:r>
          </w:p>
        </w:tc>
      </w:tr>
      <w:tr w:rsidR="000A6C65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20836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CC42B9"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CC42B9"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</w:t>
            </w:r>
            <w:r w:rsidR="00CC42B9" w:rsidRPr="00CD5CD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CC42B9" w:rsidRPr="00CD5CD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</w:t>
            </w:r>
            <w:r w:rsidR="00CC42B9" w:rsidRPr="00CD5CD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D456A5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,3</w:t>
            </w:r>
          </w:p>
        </w:tc>
      </w:tr>
      <w:tr w:rsidR="00620836" w:rsidRPr="00CD5CDC" w:rsidTr="00620836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</w:t>
            </w:r>
            <w:r w:rsidR="00CC42B9" w:rsidRPr="00CD5CDC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D456A5" w:rsidP="00D45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6A5" w:rsidRDefault="00D456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D456A5" w:rsidRDefault="00D456A5" w:rsidP="00D456A5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2B9" w:rsidRPr="00D456A5" w:rsidRDefault="00CC42B9" w:rsidP="00D456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620836" w:rsidRPr="00CD5CDC" w:rsidTr="00620836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CC42B9" w:rsidRPr="00CD5CD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CC42B9" w:rsidRPr="00CD5CD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040D73" w:rsidP="003B6E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B6E2C">
              <w:rPr>
                <w:rFonts w:ascii="Arial" w:hAnsi="Arial" w:cs="Arial"/>
                <w:b/>
                <w:sz w:val="24"/>
                <w:szCs w:val="24"/>
              </w:rPr>
              <w:t>34</w:t>
            </w:r>
            <w:r>
              <w:rPr>
                <w:rFonts w:ascii="Arial" w:hAnsi="Arial" w:cs="Arial"/>
                <w:b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4,3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040D73" w:rsidP="003B6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6E2C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0D73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D73" w:rsidRPr="00E92631" w:rsidRDefault="00040D73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</w:tr>
      <w:tr w:rsidR="00040D73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CD5CDC" w:rsidRDefault="00040D73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95411B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3787B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3787B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0D73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CD5CDC" w:rsidRDefault="00040D73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95411B" w:rsidP="009541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3787B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A3787B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0D73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CD5CDC" w:rsidRDefault="00040D7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95411B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0D73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CD5CDC" w:rsidRDefault="00040D7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95411B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0D73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0D73" w:rsidRPr="00CD5CDC" w:rsidRDefault="00040D73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 Муниципальная программа Алейниковского сельского поселения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257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57127"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257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57127"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257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 </w:t>
            </w:r>
            <w:r w:rsidR="00257127">
              <w:rPr>
                <w:rFonts w:ascii="Arial" w:hAnsi="Arial" w:cs="Arial"/>
                <w:b/>
                <w:sz w:val="24"/>
                <w:szCs w:val="24"/>
              </w:rPr>
              <w:t>2276,0</w:t>
            </w:r>
          </w:p>
        </w:tc>
      </w:tr>
      <w:tr w:rsidR="00040D73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CD5CDC" w:rsidRDefault="00040D73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0578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5788A"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0578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5788A"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0578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5788A">
              <w:rPr>
                <w:rFonts w:ascii="Arial" w:hAnsi="Arial" w:cs="Arial"/>
                <w:b/>
                <w:sz w:val="24"/>
                <w:szCs w:val="24"/>
              </w:rPr>
              <w:t> 276,0</w:t>
            </w:r>
          </w:p>
        </w:tc>
      </w:tr>
      <w:tr w:rsidR="00040D73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CD5CDC" w:rsidRDefault="00040D7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</w:t>
            </w:r>
            <w:r w:rsidR="0005788A">
              <w:rPr>
                <w:rFonts w:ascii="Arial" w:hAnsi="Arial" w:cs="Arial"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</w:t>
            </w:r>
            <w:r w:rsidR="0005788A">
              <w:rPr>
                <w:rFonts w:ascii="Arial" w:hAnsi="Arial" w:cs="Arial"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</w:t>
            </w:r>
            <w:r w:rsidR="0005788A">
              <w:rPr>
                <w:rFonts w:ascii="Arial" w:hAnsi="Arial" w:cs="Arial"/>
                <w:sz w:val="24"/>
                <w:szCs w:val="24"/>
              </w:rPr>
              <w:t> 307,0</w:t>
            </w:r>
          </w:p>
        </w:tc>
      </w:tr>
      <w:tr w:rsidR="00040D73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CD5CDC" w:rsidRDefault="00040D73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 w:rsidR="0005788A">
              <w:rPr>
                <w:rFonts w:ascii="Arial" w:hAnsi="Arial" w:cs="Arial"/>
                <w:sz w:val="24"/>
                <w:szCs w:val="24"/>
              </w:rPr>
              <w:t> 358,</w:t>
            </w:r>
            <w:r w:rsidR="00D86F1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 w:rsidR="0005788A">
              <w:rPr>
                <w:rFonts w:ascii="Arial" w:hAnsi="Arial" w:cs="Arial"/>
                <w:sz w:val="24"/>
                <w:szCs w:val="24"/>
              </w:rPr>
              <w:t> 358,</w:t>
            </w:r>
            <w:r w:rsidR="00D86F1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05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 w:rsidR="0005788A">
              <w:rPr>
                <w:rFonts w:ascii="Arial" w:hAnsi="Arial" w:cs="Arial"/>
                <w:sz w:val="24"/>
                <w:szCs w:val="24"/>
              </w:rPr>
              <w:t> 358,</w:t>
            </w:r>
            <w:r w:rsidR="00D86F1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40D73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3" w:rsidRPr="00CD5CDC" w:rsidRDefault="00040D73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40D7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5788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  <w:r w:rsidR="00040D73" w:rsidRPr="00CD5CDC">
              <w:rPr>
                <w:rFonts w:ascii="Arial" w:hAnsi="Arial" w:cs="Arial"/>
                <w:sz w:val="24"/>
                <w:szCs w:val="24"/>
              </w:rPr>
              <w:t>,</w:t>
            </w:r>
            <w:r w:rsidR="00D86F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5788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  <w:r w:rsidR="00040D73" w:rsidRPr="00CD5CDC">
              <w:rPr>
                <w:rFonts w:ascii="Arial" w:hAnsi="Arial" w:cs="Arial"/>
                <w:sz w:val="24"/>
                <w:szCs w:val="24"/>
              </w:rPr>
              <w:t>,</w:t>
            </w:r>
            <w:r w:rsidR="00D86F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73" w:rsidRPr="00CD5CDC" w:rsidRDefault="0005788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="00040D73" w:rsidRPr="00CD5CDC">
              <w:rPr>
                <w:rFonts w:ascii="Arial" w:hAnsi="Arial" w:cs="Arial"/>
                <w:sz w:val="24"/>
                <w:szCs w:val="24"/>
              </w:rPr>
              <w:t>,</w:t>
            </w:r>
            <w:r w:rsidR="00D86F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55290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290" w:rsidRPr="00CC42B9" w:rsidRDefault="00655290" w:rsidP="001910F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1910F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7C33D8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23D1C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1C" w:rsidRPr="00CD5CDC" w:rsidRDefault="00223D1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1C" w:rsidRPr="00CD5CDC" w:rsidRDefault="00223D1C" w:rsidP="00620836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CD5CDC" w:rsidRDefault="00223D1C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CD5CDC" w:rsidRDefault="00223D1C" w:rsidP="0062083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CD5CDC" w:rsidRDefault="00223D1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CD5CDC" w:rsidRDefault="00223D1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CD5CDC" w:rsidRDefault="00223D1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</w:t>
            </w:r>
            <w:r w:rsidR="00D86F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CD5CDC" w:rsidRDefault="00223D1C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</w:t>
            </w:r>
            <w:r w:rsidR="00D86F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CD5CDC" w:rsidRDefault="00223D1C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</w:t>
            </w:r>
            <w:r w:rsidR="00D86F1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23D1C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1C" w:rsidRPr="00CD5CDC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1C" w:rsidRPr="00CD5CDC" w:rsidRDefault="00223D1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23D1C" w:rsidRPr="00CD5CDC" w:rsidRDefault="00223D1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CD5CDC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C32E8" w:rsidRDefault="00223D1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C32E8" w:rsidRDefault="00223D1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C32E8" w:rsidRDefault="00223D1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1C" w:rsidRPr="00AC32E8" w:rsidRDefault="00223D1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5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C32E8" w:rsidRDefault="00223D1C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58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AC32E8" w:rsidRDefault="00223D1C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586,7</w:t>
            </w:r>
          </w:p>
        </w:tc>
      </w:tr>
      <w:tr w:rsidR="00223D1C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1C" w:rsidRPr="00CD5CDC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1C" w:rsidRPr="00CD5CDC" w:rsidRDefault="00223D1C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CD5CDC" w:rsidRDefault="00223D1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5771F2" w:rsidRDefault="00223D1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5771F2" w:rsidRDefault="00223D1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5771F2" w:rsidRDefault="00223D1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1C" w:rsidRPr="005771F2" w:rsidRDefault="00223D1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42,</w:t>
            </w:r>
            <w:r w:rsidR="000B28D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5771F2" w:rsidRDefault="00223D1C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42,</w:t>
            </w:r>
            <w:r w:rsidR="000B28D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D1C" w:rsidRPr="005771F2" w:rsidRDefault="00223D1C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42,</w:t>
            </w:r>
            <w:r w:rsidR="000B28D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655290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CD5CDC" w:rsidRDefault="00655290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CD5CDC" w:rsidRDefault="00762438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55290"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</w:tr>
      <w:tr w:rsidR="00655290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CD5CDC" w:rsidRDefault="00655290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D40728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2</w:t>
            </w:r>
            <w:r w:rsidR="00655290"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D40728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D40728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2</w:t>
            </w:r>
            <w:r w:rsidR="00655290"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2438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38" w:rsidRPr="00CD5CDC" w:rsidRDefault="0076243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8" w:rsidRPr="00CD5CDC" w:rsidRDefault="00762438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CD5CDC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CD5CDC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CD5CDC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CD5CDC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38" w:rsidRPr="00CD5CDC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CD5CDC" w:rsidRDefault="0076243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CD5CDC" w:rsidRDefault="0076243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62438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38" w:rsidRPr="00CD5CDC" w:rsidRDefault="00762438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38" w:rsidRPr="00CD5CDC" w:rsidRDefault="00762438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CD5CDC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CD5CDC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CD5CDC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CD5CDC" w:rsidRDefault="0076243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438" w:rsidRPr="00CD5CDC" w:rsidRDefault="0076243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CD5CDC" w:rsidRDefault="0076243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38" w:rsidRPr="00CD5CDC" w:rsidRDefault="0076243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55290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CD5CDC" w:rsidRDefault="00655290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CD5CDC" w:rsidRDefault="00C46826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C468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46826">
              <w:rPr>
                <w:rFonts w:ascii="Arial" w:hAnsi="Arial" w:cs="Arial"/>
                <w:b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C468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46826">
              <w:rPr>
                <w:rFonts w:ascii="Arial" w:hAnsi="Arial" w:cs="Arial"/>
                <w:b/>
                <w:sz w:val="24"/>
                <w:szCs w:val="24"/>
              </w:rPr>
              <w:t> 194,0</w:t>
            </w:r>
          </w:p>
        </w:tc>
      </w:tr>
      <w:tr w:rsidR="00655290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CD5CDC" w:rsidRDefault="00655290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CD5CDC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C4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 w:rsidR="00C46826">
              <w:rPr>
                <w:rFonts w:ascii="Arial" w:hAnsi="Arial" w:cs="Arial"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C4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 w:rsidR="00C46826"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C4682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6" w:rsidRPr="00CD5CDC" w:rsidRDefault="00C46826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6" w:rsidRPr="00CD5CDC" w:rsidRDefault="00C4682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CD5CDC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CD5CDC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CD5CDC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CD5CDC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826" w:rsidRPr="00CD5CDC" w:rsidRDefault="00C46826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CD5CDC" w:rsidRDefault="00C46826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CD5CDC" w:rsidRDefault="00C46826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C4682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6" w:rsidRPr="00CD5CDC" w:rsidRDefault="00C4682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6" w:rsidRPr="00CD5CDC" w:rsidRDefault="00C46826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CD5CDC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CD5CDC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CD5CDC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CD5CDC" w:rsidRDefault="00C4682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826" w:rsidRPr="00CD5CDC" w:rsidRDefault="00C46826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CD5CDC" w:rsidRDefault="00C46826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6" w:rsidRPr="00CD5CDC" w:rsidRDefault="00C46826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655290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CD5CDC" w:rsidRDefault="00655290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120ADC" w:rsidP="007D3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72</w:t>
            </w:r>
            <w:r w:rsidR="007D3F5A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120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0ADC">
              <w:rPr>
                <w:rFonts w:ascii="Arial" w:hAnsi="Arial" w:cs="Arial"/>
                <w:b/>
                <w:sz w:val="24"/>
                <w:szCs w:val="24"/>
              </w:rPr>
              <w:t> 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120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0ADC">
              <w:rPr>
                <w:rFonts w:ascii="Arial" w:hAnsi="Arial" w:cs="Arial"/>
                <w:b/>
                <w:sz w:val="24"/>
                <w:szCs w:val="24"/>
              </w:rPr>
              <w:t> 669,6</w:t>
            </w:r>
          </w:p>
        </w:tc>
      </w:tr>
      <w:tr w:rsidR="00655290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CD5CDC" w:rsidRDefault="00655290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120ADC" w:rsidP="007D3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D3F5A">
              <w:rPr>
                <w:rFonts w:ascii="Arial" w:hAnsi="Arial" w:cs="Arial"/>
                <w:b/>
                <w:sz w:val="24"/>
                <w:szCs w:val="24"/>
              </w:rPr>
              <w:t> 723,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120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0ADC">
              <w:rPr>
                <w:rFonts w:ascii="Arial" w:hAnsi="Arial" w:cs="Arial"/>
                <w:b/>
                <w:sz w:val="24"/>
                <w:szCs w:val="24"/>
              </w:rPr>
              <w:t> 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120A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0ADC">
              <w:rPr>
                <w:rFonts w:ascii="Arial" w:hAnsi="Arial" w:cs="Arial"/>
                <w:b/>
                <w:sz w:val="24"/>
                <w:szCs w:val="24"/>
              </w:rPr>
              <w:t> 669,6</w:t>
            </w:r>
          </w:p>
        </w:tc>
      </w:tr>
      <w:tr w:rsidR="00120AD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C" w:rsidRPr="00CD5CDC" w:rsidRDefault="00120AD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DC" w:rsidRPr="00CD5CDC" w:rsidRDefault="00120AD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CD5CDC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CD5CDC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CD5CDC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ADC" w:rsidRPr="00CD5CDC" w:rsidRDefault="00120AD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CD5CDC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CD5CDC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CD5CDC" w:rsidRDefault="00120ADC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</w:tr>
      <w:tr w:rsidR="00120AD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DC" w:rsidRPr="00CD5CDC" w:rsidRDefault="00120AD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DC" w:rsidRPr="00CD5CDC" w:rsidRDefault="00120AD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CD5CDC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CD5CDC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CD5CDC" w:rsidRDefault="00120AD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ADC" w:rsidRPr="00CD5CDC" w:rsidRDefault="00120AD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CD5CDC" w:rsidRDefault="00120ADC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CD5CDC" w:rsidRDefault="00120ADC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DC" w:rsidRPr="00CD5CDC" w:rsidRDefault="00120ADC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</w:tr>
      <w:tr w:rsidR="00655290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CD5CDC" w:rsidRDefault="0065529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CD5CDC" w:rsidRDefault="00516DBE" w:rsidP="007D3F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1</w:t>
            </w:r>
            <w:r w:rsidR="007D3F5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670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516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16DBE">
              <w:rPr>
                <w:rFonts w:ascii="Arial" w:hAnsi="Arial" w:cs="Arial"/>
                <w:sz w:val="24"/>
                <w:szCs w:val="24"/>
              </w:rPr>
              <w:t> 964,5708</w:t>
            </w:r>
            <w:r w:rsidR="00516DB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516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76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DBE">
              <w:rPr>
                <w:rFonts w:ascii="Arial" w:hAnsi="Arial" w:cs="Arial"/>
                <w:sz w:val="24"/>
                <w:szCs w:val="24"/>
              </w:rPr>
              <w:t>803,87085</w:t>
            </w:r>
          </w:p>
        </w:tc>
      </w:tr>
      <w:tr w:rsidR="00516D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BE" w:rsidRPr="00CD5CDC" w:rsidRDefault="00516D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BE" w:rsidRPr="00CD5CDC" w:rsidRDefault="00516DBE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BE" w:rsidRPr="00CD5CDC" w:rsidRDefault="00516D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BE" w:rsidRPr="00CD5CDC" w:rsidRDefault="00516D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BE" w:rsidRPr="00CD5CDC" w:rsidRDefault="00516D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BE" w:rsidRPr="00CD5CDC" w:rsidRDefault="00516D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BE" w:rsidRPr="00CD5CDC" w:rsidRDefault="005D5D9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BE" w:rsidRPr="00CD5CDC" w:rsidRDefault="005D5D9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BE" w:rsidRPr="00CD5CDC" w:rsidRDefault="005D5D9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655290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90" w:rsidRPr="00CD5CDC" w:rsidRDefault="0065529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65529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290" w:rsidRPr="00CD5CDC" w:rsidRDefault="005D5D94" w:rsidP="007D3F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  <w:r w:rsidR="007D3F5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0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5D5D94" w:rsidRPr="00CD5CDC" w:rsidTr="00620836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94" w:rsidRPr="00CD5CDC" w:rsidRDefault="005D5D94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</w:tr>
      <w:tr w:rsidR="005D5D94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94" w:rsidRPr="00CD5CDC" w:rsidRDefault="005D5D94" w:rsidP="006208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94" w:rsidRPr="00CD5CDC" w:rsidRDefault="00B46547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B46547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B46547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</w:tr>
      <w:tr w:rsidR="005D5D94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94" w:rsidRPr="00CD5CDC" w:rsidRDefault="005D5D9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94" w:rsidRPr="00CD5CDC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</w:tr>
      <w:tr w:rsidR="005D5D94" w:rsidRPr="00CD5CDC" w:rsidTr="00620836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94" w:rsidRPr="00CD5CDC" w:rsidRDefault="005D5D9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94" w:rsidRPr="00CD5CDC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</w:tr>
      <w:tr w:rsidR="005D5D94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94" w:rsidRPr="00CD5CDC" w:rsidRDefault="005D5D9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5D5D9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94" w:rsidRPr="00CD5CDC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94" w:rsidRPr="00CD5CDC" w:rsidRDefault="00B4654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</w:tr>
    </w:tbl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620836" w:rsidRDefault="00620836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</w:rPr>
        <w:t>10</w:t>
      </w:r>
      <w:r w:rsidRPr="00D55191">
        <w:rPr>
          <w:rFonts w:ascii="Arial" w:hAnsi="Arial" w:cs="Arial"/>
          <w:color w:val="000000"/>
          <w:sz w:val="24"/>
        </w:rPr>
        <w:t xml:space="preserve"> </w:t>
      </w:r>
    </w:p>
    <w:p w:rsidR="00620836" w:rsidRDefault="00620836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  <w:r w:rsidRPr="00D55191">
        <w:rPr>
          <w:rFonts w:ascii="Arial" w:hAnsi="Arial" w:cs="Arial"/>
          <w:color w:val="000000"/>
          <w:sz w:val="24"/>
        </w:rPr>
        <w:t xml:space="preserve">к решению Совета народных депутатов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</w:t>
      </w:r>
      <w:r>
        <w:rPr>
          <w:rFonts w:ascii="Arial" w:hAnsi="Arial" w:cs="Arial"/>
          <w:color w:val="000000"/>
          <w:sz w:val="24"/>
        </w:rPr>
        <w:t xml:space="preserve"> </w:t>
      </w:r>
      <w:r w:rsidR="00BD4DA9">
        <w:rPr>
          <w:rFonts w:ascii="Arial" w:hAnsi="Arial" w:cs="Arial"/>
          <w:color w:val="000000"/>
          <w:sz w:val="24"/>
        </w:rPr>
        <w:t>№</w:t>
      </w:r>
      <w:r w:rsidR="000F732E">
        <w:rPr>
          <w:rFonts w:ascii="Arial" w:hAnsi="Arial" w:cs="Arial"/>
          <w:color w:val="000000"/>
          <w:sz w:val="24"/>
        </w:rPr>
        <w:t>202</w:t>
      </w:r>
      <w:r w:rsidR="00BD4DA9">
        <w:rPr>
          <w:rFonts w:ascii="Arial" w:hAnsi="Arial" w:cs="Arial"/>
          <w:color w:val="000000"/>
          <w:sz w:val="24"/>
        </w:rPr>
        <w:t xml:space="preserve"> от </w:t>
      </w:r>
      <w:r w:rsidR="000F732E">
        <w:rPr>
          <w:rFonts w:ascii="Arial" w:hAnsi="Arial" w:cs="Arial"/>
          <w:color w:val="000000"/>
          <w:sz w:val="24"/>
        </w:rPr>
        <w:t>24.12.2018</w:t>
      </w:r>
      <w:r w:rsidRPr="00D55191">
        <w:rPr>
          <w:rFonts w:ascii="Arial" w:hAnsi="Arial" w:cs="Arial"/>
          <w:color w:val="000000"/>
          <w:sz w:val="24"/>
        </w:rPr>
        <w:t xml:space="preserve"> года</w:t>
      </w:r>
      <w:r>
        <w:rPr>
          <w:rFonts w:ascii="Arial" w:hAnsi="Arial" w:cs="Arial"/>
          <w:color w:val="000000"/>
          <w:sz w:val="24"/>
        </w:rPr>
        <w:t xml:space="preserve"> </w:t>
      </w:r>
      <w:r w:rsidRPr="00D55191">
        <w:rPr>
          <w:rFonts w:ascii="Arial" w:hAnsi="Arial" w:cs="Arial"/>
          <w:color w:val="000000"/>
          <w:sz w:val="24"/>
        </w:rPr>
        <w:t xml:space="preserve">"О бюджете </w:t>
      </w:r>
      <w:r>
        <w:rPr>
          <w:rFonts w:ascii="Arial" w:hAnsi="Arial" w:cs="Arial"/>
          <w:color w:val="000000"/>
          <w:sz w:val="24"/>
        </w:rPr>
        <w:t>Алейниковского</w:t>
      </w:r>
      <w:r w:rsidRPr="00D55191">
        <w:rPr>
          <w:rFonts w:ascii="Arial" w:hAnsi="Arial" w:cs="Arial"/>
          <w:color w:val="000000"/>
          <w:sz w:val="24"/>
        </w:rPr>
        <w:t xml:space="preserve"> сельского поселения на 2</w:t>
      </w:r>
      <w:r w:rsidR="00B46547">
        <w:rPr>
          <w:rFonts w:ascii="Arial" w:hAnsi="Arial" w:cs="Arial"/>
          <w:color w:val="000000"/>
          <w:sz w:val="24"/>
        </w:rPr>
        <w:t>019 год и на плановый период 2020</w:t>
      </w:r>
      <w:r w:rsidRPr="00D55191">
        <w:rPr>
          <w:rFonts w:ascii="Arial" w:hAnsi="Arial" w:cs="Arial"/>
          <w:color w:val="000000"/>
          <w:sz w:val="24"/>
        </w:rPr>
        <w:t xml:space="preserve"> и 202</w:t>
      </w:r>
      <w:r w:rsidR="00B46547">
        <w:rPr>
          <w:rFonts w:ascii="Arial" w:hAnsi="Arial" w:cs="Arial"/>
          <w:color w:val="000000"/>
          <w:sz w:val="24"/>
        </w:rPr>
        <w:t>1</w:t>
      </w:r>
      <w:r w:rsidRPr="00D55191">
        <w:rPr>
          <w:rFonts w:ascii="Arial" w:hAnsi="Arial" w:cs="Arial"/>
          <w:color w:val="000000"/>
          <w:sz w:val="24"/>
        </w:rPr>
        <w:t xml:space="preserve"> годов</w:t>
      </w:r>
    </w:p>
    <w:p w:rsidR="00620836" w:rsidRDefault="00620836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620836" w:rsidRPr="00620836" w:rsidRDefault="00620836" w:rsidP="00620836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20836">
        <w:rPr>
          <w:rFonts w:ascii="Arial" w:hAnsi="Arial" w:cs="Arial"/>
          <w:b/>
          <w:sz w:val="24"/>
          <w:szCs w:val="24"/>
        </w:rPr>
        <w:t>Дорожный фонд Алейниковского сельского  поселения</w:t>
      </w:r>
    </w:p>
    <w:p w:rsidR="00620836" w:rsidRPr="00620836" w:rsidRDefault="00620836" w:rsidP="00620836">
      <w:pPr>
        <w:ind w:right="566"/>
        <w:jc w:val="center"/>
        <w:rPr>
          <w:rFonts w:ascii="Arial" w:hAnsi="Arial" w:cs="Arial"/>
          <w:b/>
          <w:sz w:val="24"/>
          <w:szCs w:val="24"/>
        </w:rPr>
      </w:pPr>
      <w:r w:rsidRPr="00620836">
        <w:rPr>
          <w:rFonts w:ascii="Arial" w:hAnsi="Arial" w:cs="Arial"/>
          <w:b/>
          <w:sz w:val="24"/>
          <w:szCs w:val="24"/>
        </w:rPr>
        <w:t>на 201</w:t>
      </w:r>
      <w:r w:rsidR="00237A9F">
        <w:rPr>
          <w:rFonts w:ascii="Arial" w:hAnsi="Arial" w:cs="Arial"/>
          <w:b/>
          <w:sz w:val="24"/>
          <w:szCs w:val="24"/>
        </w:rPr>
        <w:t>9</w:t>
      </w:r>
      <w:r w:rsidRPr="00620836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237A9F">
        <w:rPr>
          <w:rFonts w:ascii="Arial" w:hAnsi="Arial" w:cs="Arial"/>
          <w:b/>
          <w:sz w:val="24"/>
          <w:szCs w:val="24"/>
        </w:rPr>
        <w:t>20</w:t>
      </w:r>
      <w:r w:rsidRPr="00620836">
        <w:rPr>
          <w:rFonts w:ascii="Arial" w:hAnsi="Arial" w:cs="Arial"/>
          <w:b/>
          <w:sz w:val="24"/>
          <w:szCs w:val="24"/>
        </w:rPr>
        <w:t xml:space="preserve"> и 202</w:t>
      </w:r>
      <w:r w:rsidR="00237A9F">
        <w:rPr>
          <w:rFonts w:ascii="Arial" w:hAnsi="Arial" w:cs="Arial"/>
          <w:b/>
          <w:sz w:val="24"/>
          <w:szCs w:val="24"/>
        </w:rPr>
        <w:t>1</w:t>
      </w:r>
      <w:r w:rsidRPr="00620836">
        <w:rPr>
          <w:rFonts w:ascii="Arial" w:hAnsi="Arial" w:cs="Arial"/>
          <w:b/>
          <w:sz w:val="24"/>
          <w:szCs w:val="24"/>
        </w:rPr>
        <w:t xml:space="preserve"> годов</w:t>
      </w:r>
    </w:p>
    <w:p w:rsidR="00620836" w:rsidRPr="00620836" w:rsidRDefault="00620836" w:rsidP="00620836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620836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4"/>
        <w:gridCol w:w="2410"/>
        <w:gridCol w:w="2551"/>
        <w:gridCol w:w="2268"/>
      </w:tblGrid>
      <w:tr w:rsidR="00620836" w:rsidRPr="00620836" w:rsidTr="00F44F45">
        <w:trPr>
          <w:trHeight w:val="146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353E7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353E7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353E79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353E7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353E79" w:rsidP="00620836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="00620836"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353E7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06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A2F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A2FD6">
              <w:rPr>
                <w:rFonts w:ascii="Arial" w:hAnsi="Arial" w:cs="Arial"/>
                <w:b/>
                <w:bCs/>
                <w:sz w:val="24"/>
                <w:szCs w:val="24"/>
              </w:rPr>
              <w:t> 1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A2F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A2F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94,0</w:t>
            </w:r>
          </w:p>
        </w:tc>
      </w:tr>
      <w:tr w:rsidR="0062083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36" w:rsidRPr="00620836" w:rsidRDefault="0062083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2FD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620836" w:rsidRDefault="006A2FD6" w:rsidP="00620836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620836" w:rsidRDefault="006A2FD6" w:rsidP="001910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06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620836" w:rsidRDefault="006A2FD6" w:rsidP="001910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1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620836" w:rsidRDefault="006A2FD6" w:rsidP="001910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94,0</w:t>
            </w:r>
          </w:p>
        </w:tc>
      </w:tr>
      <w:tr w:rsidR="006A2FD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620836" w:rsidRDefault="006A2FD6" w:rsidP="00620836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i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D40728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0728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D40728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0728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D40728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0728">
              <w:rPr>
                <w:rFonts w:ascii="Arial" w:hAnsi="Arial" w:cs="Arial"/>
                <w:bCs/>
                <w:sz w:val="24"/>
                <w:szCs w:val="24"/>
              </w:rPr>
              <w:t>1 194,0</w:t>
            </w:r>
          </w:p>
        </w:tc>
      </w:tr>
      <w:tr w:rsidR="006A2FD6" w:rsidRPr="00D40728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FD6" w:rsidRPr="00D40728" w:rsidRDefault="006A2FD6" w:rsidP="0062083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FD6" w:rsidRPr="00D40728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0728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FD6" w:rsidRPr="00D40728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0728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FD6" w:rsidRPr="00D40728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0728">
              <w:rPr>
                <w:rFonts w:ascii="Arial" w:hAnsi="Arial" w:cs="Arial"/>
                <w:bCs/>
                <w:sz w:val="24"/>
                <w:szCs w:val="24"/>
              </w:rPr>
              <w:t>1 194,0</w:t>
            </w:r>
          </w:p>
        </w:tc>
      </w:tr>
      <w:tr w:rsidR="006A2FD6" w:rsidRPr="00620836" w:rsidTr="00F44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620836" w:rsidRDefault="006A2FD6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r w:rsidRPr="00D91AA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620836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D40728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0728">
              <w:rPr>
                <w:rFonts w:ascii="Arial" w:hAnsi="Arial" w:cs="Arial"/>
                <w:bCs/>
                <w:sz w:val="24"/>
                <w:szCs w:val="24"/>
              </w:rPr>
              <w:t>1 063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D40728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0728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FD6" w:rsidRPr="00AE7112" w:rsidRDefault="006A2FD6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112">
              <w:rPr>
                <w:rFonts w:ascii="Arial" w:hAnsi="Arial" w:cs="Arial"/>
                <w:bCs/>
                <w:sz w:val="24"/>
                <w:szCs w:val="24"/>
              </w:rPr>
              <w:t>1 194,0</w:t>
            </w:r>
          </w:p>
        </w:tc>
      </w:tr>
    </w:tbl>
    <w:p w:rsidR="00CC42B9" w:rsidRPr="00620836" w:rsidRDefault="00CC42B9" w:rsidP="00CC42B9">
      <w:pPr>
        <w:ind w:left="142" w:right="284"/>
        <w:jc w:val="both"/>
        <w:rPr>
          <w:rFonts w:ascii="Arial" w:hAnsi="Arial" w:cs="Arial"/>
          <w:sz w:val="24"/>
          <w:szCs w:val="24"/>
        </w:rPr>
      </w:pPr>
    </w:p>
    <w:sectPr w:rsidR="00CC42B9" w:rsidRPr="00620836" w:rsidSect="00620836">
      <w:pgSz w:w="16838" w:h="11906" w:orient="landscape"/>
      <w:pgMar w:top="170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27D" w:rsidRDefault="0045727D" w:rsidP="00A00F8E">
      <w:r>
        <w:separator/>
      </w:r>
    </w:p>
  </w:endnote>
  <w:endnote w:type="continuationSeparator" w:id="0">
    <w:p w:rsidR="0045727D" w:rsidRDefault="0045727D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27D" w:rsidRDefault="0045727D" w:rsidP="00A00F8E">
      <w:r>
        <w:separator/>
      </w:r>
    </w:p>
  </w:footnote>
  <w:footnote w:type="continuationSeparator" w:id="0">
    <w:p w:rsidR="0045727D" w:rsidRDefault="0045727D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7B" w:rsidRDefault="00F60F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0D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0D7B">
      <w:rPr>
        <w:rStyle w:val="a8"/>
      </w:rPr>
      <w:t>1</w:t>
    </w:r>
    <w:r>
      <w:rPr>
        <w:rStyle w:val="a8"/>
      </w:rPr>
      <w:fldChar w:fldCharType="end"/>
    </w:r>
  </w:p>
  <w:p w:rsidR="00DA0D7B" w:rsidRDefault="00DA0D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7B" w:rsidRDefault="00DA0D7B">
    <w:pPr>
      <w:pStyle w:val="a6"/>
    </w:pPr>
    <w:r>
      <w:t xml:space="preserve">                                                                                                                                                            </w:t>
    </w:r>
    <w:r w:rsidR="000F732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2E9C"/>
    <w:rsid w:val="00007554"/>
    <w:rsid w:val="000126F6"/>
    <w:rsid w:val="00015350"/>
    <w:rsid w:val="00020001"/>
    <w:rsid w:val="00033652"/>
    <w:rsid w:val="0003710F"/>
    <w:rsid w:val="00040D73"/>
    <w:rsid w:val="000507D1"/>
    <w:rsid w:val="0005788A"/>
    <w:rsid w:val="00064773"/>
    <w:rsid w:val="000734C5"/>
    <w:rsid w:val="00075209"/>
    <w:rsid w:val="000901C5"/>
    <w:rsid w:val="000905FA"/>
    <w:rsid w:val="00090BC5"/>
    <w:rsid w:val="000A12FD"/>
    <w:rsid w:val="000A6C65"/>
    <w:rsid w:val="000B28D7"/>
    <w:rsid w:val="000B3F8B"/>
    <w:rsid w:val="000C18A1"/>
    <w:rsid w:val="000C59A4"/>
    <w:rsid w:val="000C67E8"/>
    <w:rsid w:val="000D3257"/>
    <w:rsid w:val="000D3E9B"/>
    <w:rsid w:val="000E6947"/>
    <w:rsid w:val="000F732E"/>
    <w:rsid w:val="00105698"/>
    <w:rsid w:val="001140C4"/>
    <w:rsid w:val="00120ADC"/>
    <w:rsid w:val="001226F9"/>
    <w:rsid w:val="0015682F"/>
    <w:rsid w:val="00164BF8"/>
    <w:rsid w:val="00174D6F"/>
    <w:rsid w:val="001847A1"/>
    <w:rsid w:val="001910FA"/>
    <w:rsid w:val="00193245"/>
    <w:rsid w:val="00197565"/>
    <w:rsid w:val="001B391D"/>
    <w:rsid w:val="001C04C1"/>
    <w:rsid w:val="001C7664"/>
    <w:rsid w:val="001D4089"/>
    <w:rsid w:val="001E3C88"/>
    <w:rsid w:val="001E4888"/>
    <w:rsid w:val="001F020A"/>
    <w:rsid w:val="0021154D"/>
    <w:rsid w:val="00212D21"/>
    <w:rsid w:val="00217B42"/>
    <w:rsid w:val="00223D1C"/>
    <w:rsid w:val="00237A9F"/>
    <w:rsid w:val="00250E3F"/>
    <w:rsid w:val="00255404"/>
    <w:rsid w:val="00257127"/>
    <w:rsid w:val="002766DC"/>
    <w:rsid w:val="00283824"/>
    <w:rsid w:val="002A6DDF"/>
    <w:rsid w:val="002E14E0"/>
    <w:rsid w:val="002F34BA"/>
    <w:rsid w:val="003444CB"/>
    <w:rsid w:val="0034653D"/>
    <w:rsid w:val="00353E79"/>
    <w:rsid w:val="00353F31"/>
    <w:rsid w:val="00376EEF"/>
    <w:rsid w:val="00381371"/>
    <w:rsid w:val="00382DFD"/>
    <w:rsid w:val="00383DE4"/>
    <w:rsid w:val="00384276"/>
    <w:rsid w:val="0039087C"/>
    <w:rsid w:val="00391151"/>
    <w:rsid w:val="003B1913"/>
    <w:rsid w:val="003B6E2C"/>
    <w:rsid w:val="003C015F"/>
    <w:rsid w:val="003C6680"/>
    <w:rsid w:val="003F2782"/>
    <w:rsid w:val="00414A60"/>
    <w:rsid w:val="00434316"/>
    <w:rsid w:val="0045727D"/>
    <w:rsid w:val="00482924"/>
    <w:rsid w:val="004B3464"/>
    <w:rsid w:val="004C4324"/>
    <w:rsid w:val="004C57D5"/>
    <w:rsid w:val="004F6A61"/>
    <w:rsid w:val="0050614B"/>
    <w:rsid w:val="00516DBE"/>
    <w:rsid w:val="00522E66"/>
    <w:rsid w:val="005352C4"/>
    <w:rsid w:val="00543D48"/>
    <w:rsid w:val="00545D58"/>
    <w:rsid w:val="0055618A"/>
    <w:rsid w:val="005621F5"/>
    <w:rsid w:val="005771F2"/>
    <w:rsid w:val="00584D7E"/>
    <w:rsid w:val="005A710C"/>
    <w:rsid w:val="005B1C3E"/>
    <w:rsid w:val="005C1C4E"/>
    <w:rsid w:val="005C6954"/>
    <w:rsid w:val="005D2CFC"/>
    <w:rsid w:val="005D5D94"/>
    <w:rsid w:val="005E411B"/>
    <w:rsid w:val="005F42C6"/>
    <w:rsid w:val="005F609D"/>
    <w:rsid w:val="00620836"/>
    <w:rsid w:val="00655290"/>
    <w:rsid w:val="00663E90"/>
    <w:rsid w:val="006643CF"/>
    <w:rsid w:val="00666A06"/>
    <w:rsid w:val="0067119C"/>
    <w:rsid w:val="006A2FD6"/>
    <w:rsid w:val="006D3F8A"/>
    <w:rsid w:val="006D4B9C"/>
    <w:rsid w:val="006F3EA1"/>
    <w:rsid w:val="00710613"/>
    <w:rsid w:val="00710B50"/>
    <w:rsid w:val="00715DBD"/>
    <w:rsid w:val="00735F9A"/>
    <w:rsid w:val="00746764"/>
    <w:rsid w:val="00762438"/>
    <w:rsid w:val="00766107"/>
    <w:rsid w:val="00783E79"/>
    <w:rsid w:val="007C33D8"/>
    <w:rsid w:val="007D3F5A"/>
    <w:rsid w:val="007D6B94"/>
    <w:rsid w:val="007F3DFA"/>
    <w:rsid w:val="007F3EBE"/>
    <w:rsid w:val="007F678C"/>
    <w:rsid w:val="00800D88"/>
    <w:rsid w:val="008011B7"/>
    <w:rsid w:val="008240E1"/>
    <w:rsid w:val="008252BD"/>
    <w:rsid w:val="00826E99"/>
    <w:rsid w:val="00837393"/>
    <w:rsid w:val="00841FCD"/>
    <w:rsid w:val="00842506"/>
    <w:rsid w:val="00853108"/>
    <w:rsid w:val="00865B74"/>
    <w:rsid w:val="00894142"/>
    <w:rsid w:val="008B4AB7"/>
    <w:rsid w:val="008C2561"/>
    <w:rsid w:val="008C3896"/>
    <w:rsid w:val="009136A0"/>
    <w:rsid w:val="00913B46"/>
    <w:rsid w:val="00922E4C"/>
    <w:rsid w:val="00923563"/>
    <w:rsid w:val="00932773"/>
    <w:rsid w:val="0095411B"/>
    <w:rsid w:val="0095439C"/>
    <w:rsid w:val="009556B7"/>
    <w:rsid w:val="0097537E"/>
    <w:rsid w:val="009B7E16"/>
    <w:rsid w:val="009D5D1E"/>
    <w:rsid w:val="00A00F8E"/>
    <w:rsid w:val="00A0350C"/>
    <w:rsid w:val="00A12DFB"/>
    <w:rsid w:val="00A14FFA"/>
    <w:rsid w:val="00A22621"/>
    <w:rsid w:val="00A24B02"/>
    <w:rsid w:val="00A3787B"/>
    <w:rsid w:val="00A4625D"/>
    <w:rsid w:val="00A71348"/>
    <w:rsid w:val="00A74E59"/>
    <w:rsid w:val="00A76E2B"/>
    <w:rsid w:val="00A91175"/>
    <w:rsid w:val="00AC32E8"/>
    <w:rsid w:val="00AD27D1"/>
    <w:rsid w:val="00AD633C"/>
    <w:rsid w:val="00AE7112"/>
    <w:rsid w:val="00AE7BD6"/>
    <w:rsid w:val="00AF18F9"/>
    <w:rsid w:val="00AF5B9F"/>
    <w:rsid w:val="00AF6846"/>
    <w:rsid w:val="00B02B19"/>
    <w:rsid w:val="00B23937"/>
    <w:rsid w:val="00B46547"/>
    <w:rsid w:val="00B568FE"/>
    <w:rsid w:val="00B603C8"/>
    <w:rsid w:val="00B625D0"/>
    <w:rsid w:val="00B6504B"/>
    <w:rsid w:val="00B71382"/>
    <w:rsid w:val="00B965B9"/>
    <w:rsid w:val="00BA288E"/>
    <w:rsid w:val="00BD248B"/>
    <w:rsid w:val="00BD4DA9"/>
    <w:rsid w:val="00BE51AA"/>
    <w:rsid w:val="00BE6A9F"/>
    <w:rsid w:val="00BF4FE2"/>
    <w:rsid w:val="00C128B1"/>
    <w:rsid w:val="00C15196"/>
    <w:rsid w:val="00C21ABB"/>
    <w:rsid w:val="00C258AE"/>
    <w:rsid w:val="00C279E8"/>
    <w:rsid w:val="00C31803"/>
    <w:rsid w:val="00C330B7"/>
    <w:rsid w:val="00C46826"/>
    <w:rsid w:val="00C46D77"/>
    <w:rsid w:val="00C71FD7"/>
    <w:rsid w:val="00C77770"/>
    <w:rsid w:val="00C87BAF"/>
    <w:rsid w:val="00C9497D"/>
    <w:rsid w:val="00C95CCD"/>
    <w:rsid w:val="00CA0429"/>
    <w:rsid w:val="00CA39B5"/>
    <w:rsid w:val="00CB54A0"/>
    <w:rsid w:val="00CC0DDD"/>
    <w:rsid w:val="00CC28A7"/>
    <w:rsid w:val="00CC42B9"/>
    <w:rsid w:val="00CD5576"/>
    <w:rsid w:val="00CD5CDC"/>
    <w:rsid w:val="00CE3774"/>
    <w:rsid w:val="00D33B03"/>
    <w:rsid w:val="00D37715"/>
    <w:rsid w:val="00D379F9"/>
    <w:rsid w:val="00D40728"/>
    <w:rsid w:val="00D450CD"/>
    <w:rsid w:val="00D456A5"/>
    <w:rsid w:val="00D56A61"/>
    <w:rsid w:val="00D61D0C"/>
    <w:rsid w:val="00D62CFA"/>
    <w:rsid w:val="00D81F99"/>
    <w:rsid w:val="00D86F12"/>
    <w:rsid w:val="00D91AAA"/>
    <w:rsid w:val="00D97458"/>
    <w:rsid w:val="00DA0D7B"/>
    <w:rsid w:val="00DA2AC3"/>
    <w:rsid w:val="00DB669E"/>
    <w:rsid w:val="00DB7AD8"/>
    <w:rsid w:val="00DC406A"/>
    <w:rsid w:val="00DF2F9F"/>
    <w:rsid w:val="00DF4141"/>
    <w:rsid w:val="00E0451D"/>
    <w:rsid w:val="00E1059A"/>
    <w:rsid w:val="00E106C7"/>
    <w:rsid w:val="00E168E7"/>
    <w:rsid w:val="00E23919"/>
    <w:rsid w:val="00E520CC"/>
    <w:rsid w:val="00E56E88"/>
    <w:rsid w:val="00E57710"/>
    <w:rsid w:val="00E678BF"/>
    <w:rsid w:val="00E67BF7"/>
    <w:rsid w:val="00E92631"/>
    <w:rsid w:val="00EA4EFF"/>
    <w:rsid w:val="00EB32A7"/>
    <w:rsid w:val="00ED38AA"/>
    <w:rsid w:val="00F12A6C"/>
    <w:rsid w:val="00F14914"/>
    <w:rsid w:val="00F2136E"/>
    <w:rsid w:val="00F37672"/>
    <w:rsid w:val="00F44F45"/>
    <w:rsid w:val="00F56E91"/>
    <w:rsid w:val="00F60F5E"/>
    <w:rsid w:val="00F625C6"/>
    <w:rsid w:val="00F766B6"/>
    <w:rsid w:val="00F80253"/>
    <w:rsid w:val="00F940AB"/>
    <w:rsid w:val="00F95844"/>
    <w:rsid w:val="00F97B64"/>
    <w:rsid w:val="00FB7369"/>
    <w:rsid w:val="00FD168C"/>
    <w:rsid w:val="00FD2FB9"/>
    <w:rsid w:val="00FD7C3F"/>
    <w:rsid w:val="00FE23AD"/>
    <w:rsid w:val="00FE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2B91-0FEC-4D82-975B-4EC13428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44</Pages>
  <Words>8986</Words>
  <Characters>5122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260</cp:revision>
  <cp:lastPrinted>2018-11-19T05:42:00Z</cp:lastPrinted>
  <dcterms:created xsi:type="dcterms:W3CDTF">2017-12-12T15:15:00Z</dcterms:created>
  <dcterms:modified xsi:type="dcterms:W3CDTF">2018-12-24T10:31:00Z</dcterms:modified>
</cp:coreProperties>
</file>